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72" w:rsidRPr="00405F4A" w:rsidRDefault="000D6376" w:rsidP="00405F4A">
      <w:pPr>
        <w:jc w:val="center"/>
        <w:rPr>
          <w:sz w:val="40"/>
          <w:szCs w:val="40"/>
        </w:rPr>
      </w:pPr>
      <w:r w:rsidRPr="00405F4A">
        <w:rPr>
          <w:rFonts w:hint="eastAsia"/>
          <w:sz w:val="40"/>
          <w:szCs w:val="40"/>
        </w:rPr>
        <w:t>消防法・建築基準法の順守</w:t>
      </w:r>
      <w:r w:rsidR="00F56C3C" w:rsidRPr="00405F4A">
        <w:rPr>
          <w:rFonts w:hint="eastAsia"/>
          <w:sz w:val="40"/>
          <w:szCs w:val="40"/>
        </w:rPr>
        <w:t>について</w:t>
      </w:r>
    </w:p>
    <w:p w:rsidR="007D40AC" w:rsidRDefault="007D40AC" w:rsidP="007D40AC">
      <w:pPr>
        <w:spacing w:line="160" w:lineRule="exact"/>
        <w:ind w:firstLineChars="100" w:firstLine="220"/>
      </w:pPr>
    </w:p>
    <w:p w:rsidR="001643AD" w:rsidRPr="002B6C35" w:rsidRDefault="000D6376" w:rsidP="00247772">
      <w:pPr>
        <w:ind w:firstLineChars="100" w:firstLine="220"/>
        <w:rPr>
          <w:u w:val="double"/>
        </w:rPr>
      </w:pPr>
      <w:r w:rsidRPr="002B6C35">
        <w:rPr>
          <w:rFonts w:hint="eastAsia"/>
        </w:rPr>
        <w:t>飲食・保育・介護等の事業</w:t>
      </w:r>
      <w:r w:rsidR="002B0D9E" w:rsidRPr="002B6C35">
        <w:rPr>
          <w:rFonts w:hint="eastAsia"/>
        </w:rPr>
        <w:t>を行う場合には</w:t>
      </w:r>
      <w:r w:rsidRPr="002B6C35">
        <w:rPr>
          <w:rFonts w:hint="eastAsia"/>
        </w:rPr>
        <w:t>、</w:t>
      </w:r>
      <w:r w:rsidR="002B0D9E" w:rsidRPr="002B6C35">
        <w:rPr>
          <w:rFonts w:hint="eastAsia"/>
        </w:rPr>
        <w:t>事業の許認可に係る関係法令をはじめ、</w:t>
      </w:r>
      <w:r w:rsidRPr="002B6C35">
        <w:rPr>
          <w:rFonts w:hint="eastAsia"/>
        </w:rPr>
        <w:t>消防法・</w:t>
      </w:r>
      <w:r w:rsidR="005E3099" w:rsidRPr="002B6C35">
        <w:rPr>
          <w:rFonts w:hint="eastAsia"/>
        </w:rPr>
        <w:t xml:space="preserve">　　　</w:t>
      </w:r>
      <w:r w:rsidRPr="002B6C35">
        <w:rPr>
          <w:rFonts w:hint="eastAsia"/>
        </w:rPr>
        <w:t>建築基準法等の法令</w:t>
      </w:r>
      <w:r w:rsidR="002B0D9E" w:rsidRPr="002B6C35">
        <w:rPr>
          <w:rFonts w:hint="eastAsia"/>
        </w:rPr>
        <w:t>についても</w:t>
      </w:r>
      <w:r w:rsidRPr="002B6C35">
        <w:rPr>
          <w:rFonts w:hint="eastAsia"/>
        </w:rPr>
        <w:t>順守する</w:t>
      </w:r>
      <w:r w:rsidR="002B0D9E" w:rsidRPr="002B6C35">
        <w:rPr>
          <w:rFonts w:hint="eastAsia"/>
        </w:rPr>
        <w:t>必要があります。</w:t>
      </w:r>
      <w:r w:rsidR="00900338" w:rsidRPr="002B6C35">
        <w:rPr>
          <w:rFonts w:hint="eastAsia"/>
        </w:rPr>
        <w:t>特に</w:t>
      </w:r>
      <w:r w:rsidRPr="002B6C35">
        <w:rPr>
          <w:rFonts w:hint="eastAsia"/>
        </w:rPr>
        <w:t>既存の</w:t>
      </w:r>
      <w:r w:rsidR="00247772" w:rsidRPr="002B6C35">
        <w:rPr>
          <w:rFonts w:hint="eastAsia"/>
        </w:rPr>
        <w:t>建物を活用して</w:t>
      </w:r>
      <w:r w:rsidR="00565A11" w:rsidRPr="002B6C35">
        <w:rPr>
          <w:rFonts w:hint="eastAsia"/>
        </w:rPr>
        <w:t>次の行為を</w:t>
      </w:r>
      <w:r w:rsidR="005E3099" w:rsidRPr="002B6C35">
        <w:rPr>
          <w:rFonts w:hint="eastAsia"/>
        </w:rPr>
        <w:t xml:space="preserve">　</w:t>
      </w:r>
      <w:r w:rsidR="00565A11" w:rsidRPr="002B6C35">
        <w:rPr>
          <w:rFonts w:hint="eastAsia"/>
        </w:rPr>
        <w:t>行う</w:t>
      </w:r>
      <w:r w:rsidR="00E903DD" w:rsidRPr="002B6C35">
        <w:rPr>
          <w:rFonts w:hint="eastAsia"/>
        </w:rPr>
        <w:t>場合</w:t>
      </w:r>
      <w:r w:rsidR="00A117ED" w:rsidRPr="002B6C35">
        <w:rPr>
          <w:rFonts w:hint="eastAsia"/>
        </w:rPr>
        <w:t>は、</w:t>
      </w:r>
      <w:r w:rsidR="007E5802" w:rsidRPr="00F232FC">
        <w:rPr>
          <w:rFonts w:hint="eastAsia"/>
          <w:u w:val="thick"/>
        </w:rPr>
        <w:t>建物の所有者にその旨知らせると共に、建物に詳しい</w:t>
      </w:r>
      <w:r w:rsidRPr="00F232FC">
        <w:rPr>
          <w:rFonts w:hint="eastAsia"/>
          <w:u w:val="thick"/>
        </w:rPr>
        <w:t>建築士や施工業者と</w:t>
      </w:r>
      <w:r w:rsidR="002B0D9E" w:rsidRPr="00F232FC">
        <w:rPr>
          <w:rFonts w:hint="eastAsia"/>
          <w:u w:val="thick"/>
        </w:rPr>
        <w:t>相談し、</w:t>
      </w:r>
      <w:r w:rsidR="00E903DD" w:rsidRPr="00F232FC">
        <w:rPr>
          <w:rFonts w:hint="eastAsia"/>
          <w:u w:val="thick"/>
        </w:rPr>
        <w:t>法令</w:t>
      </w:r>
      <w:r w:rsidRPr="00F232FC">
        <w:rPr>
          <w:rFonts w:hint="eastAsia"/>
          <w:u w:val="thick"/>
        </w:rPr>
        <w:t>への適合性について十分に確認した</w:t>
      </w:r>
      <w:r w:rsidR="00180C4C" w:rsidRPr="00F232FC">
        <w:rPr>
          <w:rFonts w:hint="eastAsia"/>
          <w:u w:val="thick"/>
        </w:rPr>
        <w:t>上</w:t>
      </w:r>
      <w:r w:rsidRPr="00F232FC">
        <w:rPr>
          <w:rFonts w:hint="eastAsia"/>
          <w:u w:val="thick"/>
        </w:rPr>
        <w:t>で、</w:t>
      </w:r>
      <w:r w:rsidR="00180C4C" w:rsidRPr="00F232FC">
        <w:rPr>
          <w:rFonts w:hint="eastAsia"/>
          <w:u w:val="thick"/>
        </w:rPr>
        <w:t>事業開設等の申請・届出の</w:t>
      </w:r>
      <w:r w:rsidR="001643AD" w:rsidRPr="00F232FC">
        <w:rPr>
          <w:rFonts w:hint="eastAsia"/>
          <w:u w:val="thick"/>
        </w:rPr>
        <w:t>手続きをお願いいたします。</w:t>
      </w:r>
    </w:p>
    <w:p w:rsidR="00F40F4B" w:rsidRPr="002B6C35" w:rsidRDefault="00180C4C" w:rsidP="009A4C03">
      <w:pPr>
        <w:ind w:firstLineChars="100" w:firstLine="220"/>
      </w:pPr>
      <w:r w:rsidRPr="002B6C35">
        <w:rPr>
          <w:rFonts w:hint="eastAsia"/>
        </w:rPr>
        <w:t>消防法・建築基準法</w:t>
      </w:r>
      <w:r w:rsidR="001643AD" w:rsidRPr="002B6C35">
        <w:rPr>
          <w:rFonts w:hint="eastAsia"/>
        </w:rPr>
        <w:t>に関して不明な点がございましたら、</w:t>
      </w:r>
      <w:r w:rsidR="002B0D9E" w:rsidRPr="00F232FC">
        <w:rPr>
          <w:rFonts w:hint="eastAsia"/>
          <w:u w:val="thick"/>
        </w:rPr>
        <w:t>事業を開設する部分の図面及び建物</w:t>
      </w:r>
      <w:r w:rsidR="005E3099" w:rsidRPr="00F232FC">
        <w:rPr>
          <w:rFonts w:hint="eastAsia"/>
          <w:u w:val="thick"/>
        </w:rPr>
        <w:t xml:space="preserve">　</w:t>
      </w:r>
      <w:r w:rsidR="002B0D9E" w:rsidRPr="00F232FC">
        <w:rPr>
          <w:rFonts w:hint="eastAsia"/>
          <w:u w:val="thick"/>
        </w:rPr>
        <w:t>全体の図面を用意して</w:t>
      </w:r>
      <w:r w:rsidR="00771E59" w:rsidRPr="00F232FC">
        <w:rPr>
          <w:rFonts w:hint="eastAsia"/>
          <w:u w:val="thick"/>
        </w:rPr>
        <w:t>いただき</w:t>
      </w:r>
      <w:r w:rsidR="002B0D9E" w:rsidRPr="00F232FC">
        <w:rPr>
          <w:rFonts w:hint="eastAsia"/>
          <w:u w:val="thick"/>
        </w:rPr>
        <w:t>、</w:t>
      </w:r>
      <w:r w:rsidR="002B0D9E" w:rsidRPr="002B6C35">
        <w:rPr>
          <w:rFonts w:hint="eastAsia"/>
        </w:rPr>
        <w:t>各消防署予防課及び各区役所建築課へ相談してください。</w:t>
      </w:r>
    </w:p>
    <w:p w:rsidR="002416BD" w:rsidRPr="00247772" w:rsidRDefault="002B6C35" w:rsidP="002B6C35">
      <w:pPr>
        <w:tabs>
          <w:tab w:val="left" w:pos="7035"/>
        </w:tabs>
        <w:spacing w:line="80" w:lineRule="exact"/>
        <w:ind w:firstLineChars="100" w:firstLine="220"/>
      </w:pPr>
      <w:r>
        <w:tab/>
      </w:r>
    </w:p>
    <w:tbl>
      <w:tblPr>
        <w:tblStyle w:val="a9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2552"/>
        <w:gridCol w:w="1826"/>
        <w:gridCol w:w="1852"/>
      </w:tblGrid>
      <w:tr w:rsidR="002F52F7" w:rsidRPr="00147929" w:rsidTr="005A0794">
        <w:trPr>
          <w:trHeight w:val="380"/>
          <w:jc w:val="center"/>
        </w:trPr>
        <w:tc>
          <w:tcPr>
            <w:tcW w:w="5949" w:type="dxa"/>
            <w:gridSpan w:val="3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  <w:vAlign w:val="center"/>
          </w:tcPr>
          <w:p w:rsidR="002F52F7" w:rsidRPr="00147929" w:rsidRDefault="002F52F7" w:rsidP="00ED5256">
            <w:pPr>
              <w:spacing w:line="320" w:lineRule="exact"/>
              <w:jc w:val="center"/>
              <w:rPr>
                <w:rFonts w:hAnsi="HG丸ｺﾞｼｯｸM-PRO"/>
                <w:color w:val="FFFFFF" w:themeColor="background1"/>
                <w:szCs w:val="21"/>
              </w:rPr>
            </w:pPr>
            <w:r w:rsidRPr="00147929">
              <w:rPr>
                <w:rFonts w:hAnsi="HG丸ｺﾞｼｯｸM-PRO" w:hint="eastAsia"/>
                <w:color w:val="FFFFFF" w:themeColor="background1"/>
                <w:szCs w:val="21"/>
              </w:rPr>
              <w:t>区分</w:t>
            </w:r>
          </w:p>
        </w:tc>
        <w:tc>
          <w:tcPr>
            <w:tcW w:w="367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/>
            <w:vAlign w:val="center"/>
          </w:tcPr>
          <w:p w:rsidR="002F52F7" w:rsidRPr="00147929" w:rsidRDefault="00900338" w:rsidP="00ED5256">
            <w:pPr>
              <w:spacing w:line="320" w:lineRule="exact"/>
              <w:jc w:val="center"/>
              <w:rPr>
                <w:rFonts w:hAnsi="HG丸ｺﾞｼｯｸM-PRO"/>
                <w:color w:val="FFFFFF" w:themeColor="background1"/>
                <w:szCs w:val="21"/>
              </w:rPr>
            </w:pPr>
            <w:r>
              <w:rPr>
                <w:rFonts w:hAnsi="HG丸ｺﾞｼｯｸM-PRO" w:hint="eastAsia"/>
                <w:color w:val="FFFFFF" w:themeColor="background1"/>
                <w:szCs w:val="21"/>
              </w:rPr>
              <w:t>法令</w:t>
            </w:r>
            <w:r w:rsidR="00F563A9">
              <w:rPr>
                <w:rFonts w:hAnsi="HG丸ｺﾞｼｯｸM-PRO" w:hint="eastAsia"/>
                <w:color w:val="FFFFFF" w:themeColor="background1"/>
                <w:szCs w:val="21"/>
              </w:rPr>
              <w:t>の適合性</w:t>
            </w:r>
            <w:r>
              <w:rPr>
                <w:rFonts w:hAnsi="HG丸ｺﾞｼｯｸM-PRO" w:hint="eastAsia"/>
                <w:color w:val="FFFFFF" w:themeColor="background1"/>
                <w:szCs w:val="21"/>
              </w:rPr>
              <w:t>の確認</w:t>
            </w:r>
            <w:r w:rsidR="0082671B" w:rsidRPr="00147929">
              <w:rPr>
                <w:rFonts w:hAnsi="HG丸ｺﾞｼｯｸM-PRO" w:hint="eastAsia"/>
                <w:color w:val="FFFFFF" w:themeColor="background1"/>
                <w:szCs w:val="21"/>
              </w:rPr>
              <w:t>（○：必要）</w:t>
            </w:r>
          </w:p>
        </w:tc>
      </w:tr>
      <w:tr w:rsidR="002F52F7" w:rsidRPr="00F563A9" w:rsidTr="005A0794">
        <w:trPr>
          <w:trHeight w:val="70"/>
          <w:jc w:val="center"/>
        </w:trPr>
        <w:tc>
          <w:tcPr>
            <w:tcW w:w="5949" w:type="dxa"/>
            <w:gridSpan w:val="3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  <w:vAlign w:val="center"/>
          </w:tcPr>
          <w:p w:rsidR="002F52F7" w:rsidRPr="00147929" w:rsidRDefault="002F52F7" w:rsidP="00ED5256">
            <w:pPr>
              <w:spacing w:line="320" w:lineRule="exact"/>
              <w:jc w:val="center"/>
              <w:rPr>
                <w:rFonts w:hAnsi="HG丸ｺﾞｼｯｸM-PRO"/>
                <w:color w:val="FFFFFF" w:themeColor="background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  <w:vAlign w:val="center"/>
          </w:tcPr>
          <w:p w:rsidR="002F52F7" w:rsidRPr="00147929" w:rsidRDefault="00F563A9" w:rsidP="00916083">
            <w:pPr>
              <w:spacing w:line="320" w:lineRule="exact"/>
              <w:jc w:val="center"/>
              <w:rPr>
                <w:rFonts w:hAnsi="HG丸ｺﾞｼｯｸM-PRO"/>
                <w:color w:val="FFFFFF" w:themeColor="background1"/>
                <w:szCs w:val="21"/>
              </w:rPr>
            </w:pPr>
            <w:r>
              <w:rPr>
                <w:rFonts w:hAnsi="HG丸ｺﾞｼｯｸM-PRO" w:hint="eastAsia"/>
                <w:color w:val="FFFFFF" w:themeColor="background1"/>
                <w:szCs w:val="21"/>
              </w:rPr>
              <w:t>消防法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/>
            <w:vAlign w:val="center"/>
          </w:tcPr>
          <w:p w:rsidR="002F52F7" w:rsidRPr="00147929" w:rsidRDefault="00F563A9" w:rsidP="00916083">
            <w:pPr>
              <w:spacing w:line="320" w:lineRule="exact"/>
              <w:jc w:val="center"/>
              <w:rPr>
                <w:rFonts w:hAnsi="HG丸ｺﾞｼｯｸM-PRO"/>
                <w:color w:val="FFFFFF" w:themeColor="background1"/>
                <w:szCs w:val="21"/>
              </w:rPr>
            </w:pPr>
            <w:r>
              <w:rPr>
                <w:rFonts w:hAnsi="HG丸ｺﾞｼｯｸM-PRO" w:hint="eastAsia"/>
                <w:color w:val="FFFFFF" w:themeColor="background1"/>
                <w:szCs w:val="21"/>
              </w:rPr>
              <w:t>建築基準法</w:t>
            </w:r>
          </w:p>
        </w:tc>
      </w:tr>
      <w:tr w:rsidR="007F1AD8" w:rsidRPr="00147929" w:rsidTr="005A0794">
        <w:trPr>
          <w:trHeight w:val="70"/>
          <w:jc w:val="center"/>
        </w:trPr>
        <w:tc>
          <w:tcPr>
            <w:tcW w:w="5949" w:type="dxa"/>
            <w:gridSpan w:val="3"/>
            <w:tcBorders>
              <w:bottom w:val="nil"/>
            </w:tcBorders>
            <w:vAlign w:val="center"/>
          </w:tcPr>
          <w:p w:rsidR="007F1AD8" w:rsidRPr="00147929" w:rsidRDefault="00510D17" w:rsidP="003D4943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◆</w:t>
            </w:r>
            <w:r w:rsidR="000D6376">
              <w:rPr>
                <w:rFonts w:hAnsi="HG丸ｺﾞｼｯｸM-PRO" w:hint="eastAsia"/>
                <w:szCs w:val="21"/>
              </w:rPr>
              <w:t>既存の建物に</w:t>
            </w:r>
            <w:r w:rsidR="007F1AD8" w:rsidRPr="00147929">
              <w:rPr>
                <w:rFonts w:hAnsi="HG丸ｺﾞｼｯｸM-PRO" w:hint="eastAsia"/>
                <w:szCs w:val="21"/>
              </w:rPr>
              <w:t>増築するとき</w:t>
            </w:r>
          </w:p>
        </w:tc>
        <w:tc>
          <w:tcPr>
            <w:tcW w:w="1826" w:type="dxa"/>
            <w:vMerge w:val="restart"/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○</w:t>
            </w:r>
          </w:p>
        </w:tc>
        <w:tc>
          <w:tcPr>
            <w:tcW w:w="1852" w:type="dxa"/>
            <w:vMerge w:val="restart"/>
            <w:vAlign w:val="center"/>
          </w:tcPr>
          <w:p w:rsidR="007F1AD8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○</w:t>
            </w:r>
          </w:p>
          <w:p w:rsidR="00900338" w:rsidRPr="00147929" w:rsidRDefault="00900338" w:rsidP="002B0D9E">
            <w:pPr>
              <w:spacing w:line="240" w:lineRule="exact"/>
              <w:rPr>
                <w:rFonts w:hAnsi="HG丸ｺﾞｼｯｸM-PRO"/>
                <w:szCs w:val="21"/>
              </w:rPr>
            </w:pPr>
            <w:r w:rsidRPr="00900338">
              <w:rPr>
                <w:rFonts w:hAnsi="HG丸ｺﾞｼｯｸM-PRO" w:hint="eastAsia"/>
                <w:sz w:val="20"/>
                <w:szCs w:val="20"/>
              </w:rPr>
              <w:t>※原則</w:t>
            </w:r>
            <w:r w:rsidR="002B0D9E">
              <w:rPr>
                <w:rFonts w:hAnsi="HG丸ｺﾞｼｯｸM-PRO" w:hint="eastAsia"/>
                <w:sz w:val="20"/>
                <w:szCs w:val="20"/>
              </w:rPr>
              <w:t>、</w:t>
            </w:r>
            <w:r>
              <w:rPr>
                <w:rFonts w:hAnsi="HG丸ｺﾞｼｯｸM-PRO" w:hint="eastAsia"/>
                <w:sz w:val="20"/>
                <w:szCs w:val="20"/>
              </w:rPr>
              <w:t>建築</w:t>
            </w:r>
            <w:r w:rsidR="002B0D9E">
              <w:rPr>
                <w:rFonts w:hAnsi="HG丸ｺﾞｼｯｸM-PRO" w:hint="eastAsia"/>
                <w:sz w:val="20"/>
                <w:szCs w:val="20"/>
              </w:rPr>
              <w:t>確認</w:t>
            </w:r>
            <w:r>
              <w:rPr>
                <w:rFonts w:hAnsi="HG丸ｺﾞｼｯｸM-PRO" w:hint="eastAsia"/>
                <w:sz w:val="20"/>
                <w:szCs w:val="20"/>
              </w:rPr>
              <w:t>申請</w:t>
            </w:r>
            <w:r w:rsidR="002B0D9E">
              <w:rPr>
                <w:rFonts w:hAnsi="HG丸ｺﾞｼｯｸM-PRO" w:hint="eastAsia"/>
                <w:sz w:val="20"/>
                <w:szCs w:val="20"/>
              </w:rPr>
              <w:t>の</w:t>
            </w:r>
            <w:r>
              <w:rPr>
                <w:rFonts w:hAnsi="HG丸ｺﾞｼｯｸM-PRO" w:hint="eastAsia"/>
                <w:sz w:val="20"/>
                <w:szCs w:val="20"/>
              </w:rPr>
              <w:t>手続きが必要となります。</w:t>
            </w:r>
          </w:p>
        </w:tc>
      </w:tr>
      <w:tr w:rsidR="007F1AD8" w:rsidRPr="00147929" w:rsidTr="005A0794">
        <w:trPr>
          <w:trHeight w:val="1077"/>
          <w:jc w:val="center"/>
        </w:trPr>
        <w:tc>
          <w:tcPr>
            <w:tcW w:w="2547" w:type="dxa"/>
            <w:tcBorders>
              <w:top w:val="nil"/>
              <w:right w:val="nil"/>
            </w:tcBorders>
            <w:vAlign w:val="center"/>
          </w:tcPr>
          <w:p w:rsidR="007F1AD8" w:rsidRPr="00147929" w:rsidRDefault="00831032" w:rsidP="003D4943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720725" cy="719455"/>
                      <wp:effectExtent l="0" t="0" r="22225" b="234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49" cy="719455"/>
                              </a:xfrm>
                            </wpg:grpSpPr>
                            <wps:wsp>
                              <wps:cNvPr id="11" name="フレーム 11"/>
                              <wps:cNvSpPr/>
                              <wps:spPr>
                                <a:xfrm>
                                  <a:off x="0" y="0"/>
                                  <a:ext cx="719984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276225"/>
                                  <a:ext cx="53999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666750" y="285750"/>
                                  <a:ext cx="53999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23860" id="グループ化 5" o:spid="_x0000_s1026" style="position:absolute;left:0;text-align:left;margin-left:26.5pt;margin-top:.45pt;width:56.75pt;height:56.65pt;z-index:251657728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">
                      <v:shape id="フレーム 11" o:spid="_x0000_s1027" style="position:absolute;width:7199;height:7194;visibility:visible;mso-wrap-style:square;v-text-anchor:middle" coordsize="719984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" path="m,l719984,r,719455l,719455,,xm57261,57261r,604933l662723,662194r,-604933l57261,57261xe" fillcolor="#4f81bd" strokecolor="#385d8a" strokeweight="1.5pt">
                        <v:path arrowok="t" o:connecttype="custom" o:connectlocs="0,0;719984,0;719984,719455;0,719455;0,0;57261,57261;57261,662194;662723,662194;662723,57261;57261,57261" o:connectangles="0,0,0,0,0,0,0,0,0,0"/>
                      </v:shape>
                      <v:rect id="正方形/長方形 25" o:spid="_x0000_s1028" style="position:absolute;top:2762;width:539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i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Izh/iX8ALn5BQAA//8DAFBLAQItABQABgAIAAAAIQDb4fbL7gAAAIUBAAATAAAAAAAAAAAA&#10;AAAAAAAAAABbQ29udGVudF9UeXBlc10ueG1sUEsBAi0AFAAGAAgAAAAhAFr0LFu/AAAAFQEAAAsA&#10;AAAAAAAAAAAAAAAAHwEAAF9yZWxzLy5yZWxzUEsBAi0AFAAGAAgAAAAhANf+NuLEAAAA2wAAAA8A&#10;AAAAAAAAAAAAAAAABwIAAGRycy9kb3ducmV2LnhtbFBLBQYAAAAAAwADALcAAAD4AgAAAAA=&#10;" fillcolor="white [3212]" stroked="f" strokeweight="2pt"/>
                      <v:rect id="正方形/長方形 26" o:spid="_x0000_s1029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7F1AD8" w:rsidRPr="00147929" w:rsidRDefault="007F1AD8" w:rsidP="003D4943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7F1AD8" w:rsidRPr="00147929" w:rsidRDefault="007F1AD8" w:rsidP="003D4943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3C807B" wp14:editId="1019B7D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2705</wp:posOffset>
                      </wp:positionV>
                      <wp:extent cx="352425" cy="257175"/>
                      <wp:effectExtent l="0" t="19050" r="47625" b="47625"/>
                      <wp:wrapNone/>
                      <wp:docPr id="18" name="右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73F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8" o:spid="_x0000_s1026" type="#_x0000_t13" style="position:absolute;left:0;text-align:left;margin-left:2pt;margin-top:4.15pt;width:27.7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" adj="13719" fillcolor="white [3212]" strokecolor="#936" strokeweight="2pt"/>
                  </w:pict>
                </mc:Fallback>
              </mc:AlternateContent>
            </w:r>
          </w:p>
          <w:p w:rsidR="007F1AD8" w:rsidRPr="00147929" w:rsidRDefault="007F1AD8" w:rsidP="003D4943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7F1AD8" w:rsidRPr="00147929" w:rsidRDefault="007F1AD8" w:rsidP="003D4943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:rsidR="007F1AD8" w:rsidRPr="00147929" w:rsidRDefault="00333ADF" w:rsidP="003D4943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45AD8B31" wp14:editId="2DC1AE7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540</wp:posOffset>
                      </wp:positionV>
                      <wp:extent cx="1318260" cy="719455"/>
                      <wp:effectExtent l="0" t="0" r="15240" b="2349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8260" cy="719455"/>
                                <a:chOff x="0" y="0"/>
                                <a:chExt cx="1318260" cy="719455"/>
                              </a:xfrm>
                            </wpg:grpSpPr>
                            <wps:wsp>
                              <wps:cNvPr id="16" name="フレーム 16"/>
                              <wps:cNvSpPr/>
                              <wps:spPr>
                                <a:xfrm>
                                  <a:off x="666750" y="161925"/>
                                  <a:ext cx="447675" cy="557108"/>
                                </a:xfrm>
                                <a:prstGeom prst="frame">
                                  <a:avLst>
                                    <a:gd name="adj1" fmla="val 12214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385D8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フレーム 17"/>
                              <wps:cNvSpPr/>
                              <wps:spPr>
                                <a:xfrm>
                                  <a:off x="0" y="0"/>
                                  <a:ext cx="72000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1057275" y="34290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752475" y="247650"/>
                                  <a:ext cx="56578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131D9" w:rsidRDefault="003131D9">
                                    <w:r>
                                      <w:rPr>
                                        <w:rFonts w:hint="eastAsia"/>
                                      </w:rPr>
                                      <w:t>増築部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D8B31" id="グループ化 3" o:spid="_x0000_s1026" style="position:absolute;left:0;text-align:left;margin-left:14.45pt;margin-top:-.2pt;width:103.8pt;height:56.65pt;z-index:251648512;mso-width-relative:margin;mso-height-relative:margin" coordsize="1318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">
                      <v:shape id="フレーム 16" o:spid="_x0000_s1027" style="position:absolute;left:6667;top:1619;width:4477;height:5571;visibility:visible;mso-wrap-style:square;v-text-anchor:middle" coordsize="447675,55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" path="m,l447675,r,557108l,557108,,xm54679,54679r,447750l392996,502429r,-447750l54679,54679xe" fillcolor="#4f81bd" strokecolor="#385d8a" strokeweight="1.5pt">
                        <v:path arrowok="t" o:connecttype="custom" o:connectlocs="0,0;447675,0;447675,557108;0,557108;0,0;54679,54679;54679,502429;392996,502429;392996,54679;54679,54679" o:connectangles="0,0,0,0,0,0,0,0,0,0"/>
                      </v:shape>
                      <v:shape id="フレーム 17" o:spid="_x0000_s1028" style="position:absolute;width:7200;height:7194;visibility:visible;mso-wrap-style:square;v-text-anchor:middle" coordsize="72000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" path="m,l720000,r,719455l,719455,,xm57261,57261r,604933l662739,662194r,-604933l57261,57261xe" fillcolor="#4f81bd" strokecolor="#385d8a" strokeweight="1.5pt">
                        <v:path arrowok="t" o:connecttype="custom" o:connectlocs="0,0;720000,0;720000,719455;0,719455;0,0;57261,57261;57261,662194;662739,662194;662739,57261;57261,57261" o:connectangles="0,0,0,0,0,0,0,0,0,0"/>
                      </v:shape>
                      <v:rect id="正方形/長方形 27" o:spid="_x0000_s1029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        <v:rect id="正方形/長方形 28" o:spid="_x0000_s1030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tu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s&#10;+pJ+gNw8AQAA//8DAFBLAQItABQABgAIAAAAIQDb4fbL7gAAAIUBAAATAAAAAAAAAAAAAAAAAAAA&#10;AABbQ29udGVudF9UeXBlc10ueG1sUEsBAi0AFAAGAAgAAAAhAFr0LFu/AAAAFQEAAAsAAAAAAAAA&#10;AAAAAAAAHwEAAF9yZWxzLy5yZWxzUEsBAi0AFAAGAAgAAAAhAA9ZC26+AAAA2wAAAA8AAAAAAAAA&#10;AAAAAAAABwIAAGRycy9kb3ducmV2LnhtbFBLBQYAAAAAAwADALcAAADyAgAAAAA=&#10;" fillcolor="window" stroked="f" strokeweight="2pt"/>
                      <v:rect id="正方形/長方形 31" o:spid="_x0000_s1031" style="position:absolute;left:10572;top:3429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2" type="#_x0000_t202" style="position:absolute;left:7524;top:2476;width:5658;height:33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3131D9" w:rsidRDefault="003131D9">
                              <w:r>
                                <w:rPr>
                                  <w:rFonts w:hint="eastAsia"/>
                                </w:rPr>
                                <w:t>増築部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26" w:type="dxa"/>
            <w:vMerge/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147929" w:rsidRPr="00147929" w:rsidTr="005A0794">
        <w:trPr>
          <w:jc w:val="center"/>
        </w:trPr>
        <w:tc>
          <w:tcPr>
            <w:tcW w:w="5949" w:type="dxa"/>
            <w:gridSpan w:val="3"/>
            <w:tcBorders>
              <w:bottom w:val="nil"/>
            </w:tcBorders>
            <w:vAlign w:val="center"/>
          </w:tcPr>
          <w:p w:rsidR="00147929" w:rsidRPr="00147929" w:rsidRDefault="00510D17" w:rsidP="003D4943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◆</w:t>
            </w:r>
            <w:r w:rsidR="00147929" w:rsidRPr="00147929">
              <w:rPr>
                <w:rFonts w:hAnsi="HG丸ｺﾞｼｯｸM-PRO" w:hint="eastAsia"/>
                <w:szCs w:val="21"/>
              </w:rPr>
              <w:t>既存の建物をリフォームするとき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147929" w:rsidRPr="00147929" w:rsidRDefault="00147929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A92FD5" w:rsidRPr="00392ECE" w:rsidRDefault="00A92FD5" w:rsidP="00F563A9">
            <w:pPr>
              <w:rPr>
                <w:sz w:val="20"/>
                <w:szCs w:val="20"/>
              </w:rPr>
            </w:pPr>
          </w:p>
        </w:tc>
      </w:tr>
      <w:tr w:rsidR="005A0794" w:rsidRPr="00147929" w:rsidTr="005A0794">
        <w:trPr>
          <w:trHeight w:val="70"/>
          <w:jc w:val="center"/>
        </w:trPr>
        <w:tc>
          <w:tcPr>
            <w:tcW w:w="5949" w:type="dxa"/>
            <w:gridSpan w:val="3"/>
            <w:tcBorders>
              <w:top w:val="nil"/>
              <w:bottom w:val="nil"/>
            </w:tcBorders>
            <w:vAlign w:val="center"/>
          </w:tcPr>
          <w:p w:rsidR="005A0794" w:rsidRDefault="005A0794" w:rsidP="00180C4C">
            <w:pPr>
              <w:spacing w:line="320" w:lineRule="exact"/>
              <w:ind w:leftChars="100" w:left="22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例：内装工事等で、既存の窓を塞ぐ</w:t>
            </w:r>
          </w:p>
        </w:tc>
        <w:tc>
          <w:tcPr>
            <w:tcW w:w="1826" w:type="dxa"/>
            <w:vMerge w:val="restart"/>
            <w:tcBorders>
              <w:top w:val="nil"/>
            </w:tcBorders>
            <w:vAlign w:val="center"/>
          </w:tcPr>
          <w:p w:rsidR="005A0794" w:rsidRPr="00147929" w:rsidRDefault="005A0794" w:rsidP="005A0794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○</w:t>
            </w: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5A0794" w:rsidRPr="006C2C5C" w:rsidRDefault="005A0794" w:rsidP="005A0794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A0794" w:rsidRPr="00147929" w:rsidTr="00721203">
        <w:trPr>
          <w:trHeight w:val="1280"/>
          <w:jc w:val="center"/>
        </w:trPr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71D4FA9" wp14:editId="7A85CF9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905</wp:posOffset>
                      </wp:positionV>
                      <wp:extent cx="720725" cy="719455"/>
                      <wp:effectExtent l="0" t="0" r="22225" b="23495"/>
                      <wp:wrapNone/>
                      <wp:docPr id="154" name="グループ化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50" name="フレーム 50"/>
                              <wps:cNvSpPr/>
                              <wps:spPr>
                                <a:xfrm>
                                  <a:off x="0" y="0"/>
                                  <a:ext cx="72000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1765D" id="グループ化 154" o:spid="_x0000_s1026" style="position:absolute;left:0;text-align:left;margin-left:25.95pt;margin-top:-.15pt;width:56.75pt;height:56.65pt;z-index:251660800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">
                      <v:shape id="フレーム 50" o:spid="_x0000_s1027" style="position:absolute;width:7200;height:7194;visibility:visible;mso-wrap-style:square;v-text-anchor:middle" coordsize="72000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" path="m,l720000,r,719455l,719455,,xm57261,57261r,604933l662739,662194r,-604933l57261,57261xe" fillcolor="#4f81bd" strokecolor="#385d8a" strokeweight="1.5pt">
                        <v:path arrowok="t" o:connecttype="custom" o:connectlocs="0,0;720000,0;720000,719455;0,719455;0,0;57261,57261;57261,662194;662739,662194;662739,57261;57261,57261" o:connectangles="0,0,0,0,0,0,0,0,0,0"/>
                      </v:shape>
                      <v:rect id="正方形/長方形 51" o:spid="_x0000_s1028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" fillcolor="white [3212]" stroked="f" strokeweight="2pt"/>
                      <v:rect id="正方形/長方形 52" o:spid="_x0000_s1029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3r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EC/h/iX8ALn5BQAA//8DAFBLAQItABQABgAIAAAAIQDb4fbL7gAAAIUBAAATAAAAAAAAAAAA&#10;AAAAAAAAAABbQ29udGVudF9UeXBlc10ueG1sUEsBAi0AFAAGAAgAAAAhAFr0LFu/AAAAFQEAAAsA&#10;AAAAAAAAAAAAAAAAHwEAAF9yZWxzLy5yZWxzUEsBAi0AFAAGAAgAAAAhAAAR3ev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7A0C2D" wp14:editId="3732144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5090</wp:posOffset>
                      </wp:positionV>
                      <wp:extent cx="352425" cy="257175"/>
                      <wp:effectExtent l="0" t="19050" r="47625" b="47625"/>
                      <wp:wrapNone/>
                      <wp:docPr id="53" name="右矢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AE2C" id="右矢印 53" o:spid="_x0000_s1026" type="#_x0000_t13" style="position:absolute;left:0;text-align:left;margin-left:3.55pt;margin-top:6.7pt;width:27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" adj="13719" fillcolor="white [3212]" strokecolor="#936" strokeweight="2pt"/>
                  </w:pict>
                </mc:Fallback>
              </mc:AlternateContent>
            </w: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2D2928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73FEFD6" wp14:editId="0AE09FA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685</wp:posOffset>
                      </wp:positionV>
                      <wp:extent cx="720725" cy="719455"/>
                      <wp:effectExtent l="0" t="0" r="22225" b="23495"/>
                      <wp:wrapNone/>
                      <wp:docPr id="155" name="グループ化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66675" y="85725"/>
                                  <a:ext cx="45719" cy="571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85725" y="66675"/>
                                  <a:ext cx="571680" cy="44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フレーム 55"/>
                              <wps:cNvSpPr/>
                              <wps:spPr>
                                <a:xfrm>
                                  <a:off x="0" y="0"/>
                                  <a:ext cx="72000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正方形/長方形 56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66675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90A55" id="グループ化 155" o:spid="_x0000_s1026" style="position:absolute;left:0;text-align:left;margin-left:30.2pt;margin-top:1.55pt;width:56.75pt;height:56.65pt;z-index:251661824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">
                      <v:rect id="正方形/長方形 68" o:spid="_x0000_s1027" style="position:absolute;left:666;top:857;width:457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" fillcolor="#4f81bd" strokecolor="#385d8a" strokeweight="1.5pt"/>
                      <v:rect id="正方形/長方形 71" o:spid="_x0000_s1028" style="position:absolute;left:857;top:666;width:571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" fillcolor="#4f81bd" strokecolor="#385d8a" strokeweight="1.5pt"/>
                      <v:shape id="フレーム 55" o:spid="_x0000_s1029" style="position:absolute;width:7200;height:7194;visibility:visible;mso-wrap-style:square;v-text-anchor:middle" coordsize="72000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" path="m,l720000,r,719455l,719455,,xm57261,57261r,604933l662739,662194r,-604933l57261,57261xe" fillcolor="#4f81bd" strokecolor="#385d8a" strokeweight="1.5pt">
                        <v:path arrowok="t" o:connecttype="custom" o:connectlocs="0,0;720000,0;720000,719455;0,719455;0,0;57261,57261;57261,662194;662739,662194;662739,57261;57261,57261" o:connectangles="0,0,0,0,0,0,0,0,0,0"/>
                      </v:shape>
                      <v:rect id="正方形/長方形 56" o:spid="_x0000_s1030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vo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IJ/D8En6AXPwDAAD//wMAUEsBAi0AFAAGAAgAAAAhANvh9svuAAAAhQEAABMAAAAAAAAAAAAA&#10;AAAAAAAAAFtDb250ZW50X1R5cGVzXS54bWxQSwECLQAUAAYACAAAACEAWvQsW78AAAAVAQAACwAA&#10;AAAAAAAAAAAAAAAfAQAAX3JlbHMvLnJlbHNQSwECLQAUAAYACAAAACEAfyrb6MMAAADbAAAADwAA&#10;AAAAAAAAAAAAAAAHAgAAZHJzL2Rvd25yZXYueG1sUEsFBgAAAAADAAMAtwAAAPcCAAAAAA==&#10;" fillcolor="white [3212]" stroked="f" strokeweight="2pt"/>
                      <v:rect id="正方形/長方形 57" o:spid="_x0000_s1031" style="position:absolute;left:6667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1826" w:type="dxa"/>
            <w:vMerge/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6C2C5C" w:rsidRDefault="005A0794" w:rsidP="00180C4C">
            <w:pPr>
              <w:jc w:val="center"/>
            </w:pPr>
          </w:p>
        </w:tc>
      </w:tr>
      <w:tr w:rsidR="005A0794" w:rsidRPr="00147929" w:rsidTr="00721203">
        <w:trPr>
          <w:trHeight w:val="280"/>
          <w:jc w:val="center"/>
        </w:trPr>
        <w:tc>
          <w:tcPr>
            <w:tcW w:w="5949" w:type="dxa"/>
            <w:gridSpan w:val="3"/>
            <w:tcBorders>
              <w:top w:val="nil"/>
              <w:bottom w:val="nil"/>
            </w:tcBorders>
            <w:vAlign w:val="center"/>
          </w:tcPr>
          <w:p w:rsidR="005A0794" w:rsidRPr="00F563A9" w:rsidRDefault="005A0794" w:rsidP="00F563A9">
            <w:pPr>
              <w:ind w:leftChars="100" w:left="220"/>
            </w:pPr>
            <w:r>
              <w:rPr>
                <w:rFonts w:hint="eastAsia"/>
                <w:noProof/>
              </w:rPr>
              <w:t>例：間仕切壁を設けて、部屋を細かく仕切る</w:t>
            </w:r>
          </w:p>
        </w:tc>
        <w:tc>
          <w:tcPr>
            <w:tcW w:w="1826" w:type="dxa"/>
            <w:vMerge/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6C2C5C" w:rsidRDefault="005A0794" w:rsidP="00180C4C">
            <w:pPr>
              <w:jc w:val="center"/>
            </w:pPr>
          </w:p>
        </w:tc>
      </w:tr>
      <w:tr w:rsidR="005A0794" w:rsidRPr="00147929" w:rsidTr="005A0794">
        <w:trPr>
          <w:trHeight w:val="1260"/>
          <w:jc w:val="center"/>
        </w:trPr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6590136" wp14:editId="7F905C0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5085</wp:posOffset>
                      </wp:positionV>
                      <wp:extent cx="720725" cy="719455"/>
                      <wp:effectExtent l="0" t="0" r="22225" b="23495"/>
                      <wp:wrapNone/>
                      <wp:docPr id="157" name="グループ化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48" cy="719455"/>
                              </a:xfrm>
                            </wpg:grpSpPr>
                            <wps:wsp>
                              <wps:cNvPr id="59" name="フレーム 59"/>
                              <wps:cNvSpPr/>
                              <wps:spPr>
                                <a:xfrm>
                                  <a:off x="0" y="0"/>
                                  <a:ext cx="719975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0" y="276225"/>
                                  <a:ext cx="53998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正方形/長方形 61"/>
                              <wps:cNvSpPr/>
                              <wps:spPr>
                                <a:xfrm>
                                  <a:off x="666750" y="285750"/>
                                  <a:ext cx="53998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正方形/長方形 98"/>
                              <wps:cNvSpPr/>
                              <wps:spPr>
                                <a:xfrm>
                                  <a:off x="333375" y="352425"/>
                                  <a:ext cx="53998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751A0" id="グループ化 157" o:spid="_x0000_s1026" style="position:absolute;left:0;text-align:left;margin-left:26.7pt;margin-top:3.55pt;width:56.75pt;height:56.65pt;z-index:251663872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">
                      <v:shape id="フレーム 59" o:spid="_x0000_s1027" style="position:absolute;width:7199;height:7194;visibility:visible;mso-wrap-style:square;v-text-anchor:middle" coordsize="71997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" path="m,l719975,r,719455l,719455,,xm57261,57261r,604933l662714,662194r,-604933l57261,57261xe" fillcolor="#4f81bd" strokecolor="#385d8a" strokeweight="1.5pt">
                        <v:path arrowok="t" o:connecttype="custom" o:connectlocs="0,0;719975,0;719975,719455;0,719455;0,0;57261,57261;57261,662194;662714,662194;662714,57261;57261,57261" o:connectangles="0,0,0,0,0,0,0,0,0,0"/>
                      </v:shape>
                      <v:rect id="正方形/長方形 60" o:spid="_x0000_s1028" style="position:absolute;top:2762;width:539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" fillcolor="white [3212]" stroked="f" strokeweight="2pt"/>
                      <v:rect id="正方形/長方形 61" o:spid="_x0000_s1029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kh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pGfXh/CT9Azv8AAAD//wMAUEsBAi0AFAAGAAgAAAAhANvh9svuAAAAhQEAABMAAAAAAAAAAAAA&#10;AAAAAAAAAFtDb250ZW50X1R5cGVzXS54bWxQSwECLQAUAAYACAAAACEAWvQsW78AAAAVAQAACwAA&#10;AAAAAAAAAAAAAAAfAQAAX3JlbHMvLnJlbHNQSwECLQAUAAYACAAAACEAPq+JIcMAAADbAAAADwAA&#10;AAAAAAAAAAAAAAAHAgAAZHJzL2Rvd25yZXYueG1sUEsFBgAAAAADAAMAtwAAAPcCAAAAAA==&#10;" fillcolor="white [3212]" stroked="f" strokeweight="2pt"/>
                      <v:rect id="正方形/長方形 98" o:spid="_x0000_s1030" style="position:absolute;left:3333;top:3524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6F8C4" wp14:editId="5222660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5565</wp:posOffset>
                      </wp:positionV>
                      <wp:extent cx="352425" cy="257175"/>
                      <wp:effectExtent l="0" t="19050" r="47625" b="47625"/>
                      <wp:wrapNone/>
                      <wp:docPr id="62" name="右矢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B4850" id="右矢印 62" o:spid="_x0000_s1026" type="#_x0000_t13" style="position:absolute;left:0;text-align:left;margin-left:2.05pt;margin-top:5.95pt;width:27.7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" adj="13719" fillcolor="white [3212]" strokecolor="#936" strokeweight="2pt"/>
                  </w:pict>
                </mc:Fallback>
              </mc:AlternateContent>
            </w: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CB0C076" wp14:editId="73D41EE5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4765</wp:posOffset>
                      </wp:positionV>
                      <wp:extent cx="720725" cy="719455"/>
                      <wp:effectExtent l="0" t="0" r="22225" b="23495"/>
                      <wp:wrapNone/>
                      <wp:docPr id="158" name="グループ化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381000" y="209550"/>
                                  <a:ext cx="287640" cy="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正方形/長方形 78"/>
                              <wps:cNvSpPr/>
                              <wps:spPr>
                                <a:xfrm>
                                  <a:off x="333375" y="209550"/>
                                  <a:ext cx="54000" cy="453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フレーム 64"/>
                              <wps:cNvSpPr/>
                              <wps:spPr>
                                <a:xfrm>
                                  <a:off x="0" y="0"/>
                                  <a:ext cx="72000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正方形/長方形 97"/>
                              <wps:cNvSpPr/>
                              <wps:spPr>
                                <a:xfrm>
                                  <a:off x="333375" y="3524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66675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A78AB" id="グループ化 158" o:spid="_x0000_s1026" style="position:absolute;left:0;text-align:left;margin-left:30.2pt;margin-top:1.95pt;width:56.75pt;height:56.65pt;z-index:251664896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">
                      <v:rect id="正方形/長方形 77" o:spid="_x0000_s1027" style="position:absolute;left:3810;top:2095;width:287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" fillcolor="#4f81bd" strokecolor="#385d8a" strokeweight="1.5pt"/>
                      <v:rect id="正方形/長方形 78" o:spid="_x0000_s1028" style="position:absolute;left:3333;top:2095;width:54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" fillcolor="#4f81bd" strokecolor="#385d8a" strokeweight="1.5pt"/>
                      <v:shape id="フレーム 64" o:spid="_x0000_s1029" style="position:absolute;width:7200;height:7194;visibility:visible;mso-wrap-style:square;v-text-anchor:middle" coordsize="72000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" path="m,l720000,r,719455l,719455,,xm57261,57261r,604933l662739,662194r,-604933l57261,57261xe" fillcolor="#4f81bd" strokecolor="#385d8a" strokeweight="1.5pt">
                        <v:path arrowok="t" o:connecttype="custom" o:connectlocs="0,0;720000,0;720000,719455;0,719455;0,0;57261,57261;57261,662194;662739,662194;662739,57261;57261,57261" o:connectangles="0,0,0,0,0,0,0,0,0,0"/>
                      </v:shape>
                      <v:rect id="正方形/長方形 97" o:spid="_x0000_s1030" style="position:absolute;left:3333;top:3524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" fillcolor="window" stroked="f" strokeweight="2pt"/>
                      <v:rect id="正方形/長方形 65" o:spid="_x0000_s1031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8i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YxPD8En6AXPwDAAD//wMAUEsBAi0AFAAGAAgAAAAhANvh9svuAAAAhQEAABMAAAAAAAAAAAAA&#10;AAAAAAAAAFtDb250ZW50X1R5cGVzXS54bWxQSwECLQAUAAYACAAAACEAWvQsW78AAAAVAQAACwAA&#10;AAAAAAAAAAAAAAAfAQAAX3JlbHMvLnJlbHNQSwECLQAUAAYACAAAACEAQZSPIsMAAADbAAAADwAA&#10;AAAAAAAAAAAAAAAHAgAAZHJzL2Rvd25yZXYueG1sUEsFBgAAAAADAAMAtwAAAPcCAAAAAA==&#10;" fillcolor="white [3212]" stroked="f" strokeweight="2pt"/>
                      <v:rect id="正方形/長方形 66" o:spid="_x0000_s1032" style="position:absolute;left:6667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1826" w:type="dxa"/>
            <w:vMerge/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392ECE" w:rsidRDefault="005A0794" w:rsidP="006C2C5C">
            <w:pPr>
              <w:rPr>
                <w:sz w:val="20"/>
                <w:szCs w:val="20"/>
              </w:rPr>
            </w:pPr>
          </w:p>
        </w:tc>
      </w:tr>
      <w:tr w:rsidR="007F1AD8" w:rsidRPr="00147929" w:rsidTr="005A0794">
        <w:trPr>
          <w:jc w:val="center"/>
        </w:trPr>
        <w:tc>
          <w:tcPr>
            <w:tcW w:w="5949" w:type="dxa"/>
            <w:gridSpan w:val="3"/>
            <w:tcBorders>
              <w:bottom w:val="nil"/>
            </w:tcBorders>
            <w:vAlign w:val="center"/>
          </w:tcPr>
          <w:p w:rsidR="007F1AD8" w:rsidRPr="00147929" w:rsidRDefault="00510D17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◆</w:t>
            </w:r>
            <w:r w:rsidR="00900338">
              <w:rPr>
                <w:rFonts w:hAnsi="HG丸ｺﾞｼｯｸM-PRO" w:hint="eastAsia"/>
                <w:szCs w:val="21"/>
              </w:rPr>
              <w:t>既存の建物の</w:t>
            </w:r>
            <w:r w:rsidR="00653C6C">
              <w:rPr>
                <w:rFonts w:hAnsi="HG丸ｺﾞｼｯｸM-PRO" w:hint="eastAsia"/>
                <w:szCs w:val="21"/>
              </w:rPr>
              <w:t>用途</w:t>
            </w:r>
            <w:r w:rsidR="007F1AD8" w:rsidRPr="00147929">
              <w:rPr>
                <w:rFonts w:hAnsi="HG丸ｺﾞｼｯｸM-PRO" w:hint="eastAsia"/>
                <w:szCs w:val="21"/>
              </w:rPr>
              <w:t>を変えるとき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7F1AD8" w:rsidRPr="00392ECE" w:rsidRDefault="007F1AD8" w:rsidP="00392ECE">
            <w:pPr>
              <w:rPr>
                <w:sz w:val="20"/>
                <w:szCs w:val="20"/>
              </w:rPr>
            </w:pPr>
          </w:p>
        </w:tc>
      </w:tr>
      <w:tr w:rsidR="005A0794" w:rsidRPr="00147929" w:rsidTr="005A0794">
        <w:trPr>
          <w:jc w:val="center"/>
        </w:trPr>
        <w:tc>
          <w:tcPr>
            <w:tcW w:w="5949" w:type="dxa"/>
            <w:gridSpan w:val="3"/>
            <w:tcBorders>
              <w:top w:val="nil"/>
              <w:bottom w:val="nil"/>
            </w:tcBorders>
            <w:vAlign w:val="center"/>
          </w:tcPr>
          <w:p w:rsidR="005A0794" w:rsidRDefault="005A0794" w:rsidP="00180C4C">
            <w:pPr>
              <w:spacing w:line="320" w:lineRule="exact"/>
              <w:ind w:leftChars="100" w:left="220"/>
              <w:rPr>
                <w:rFonts w:hAnsi="HG丸ｺﾞｼｯｸM-PRO"/>
                <w:szCs w:val="21"/>
              </w:rPr>
            </w:pPr>
            <w:r w:rsidRPr="00A45380">
              <w:rPr>
                <w:rFonts w:hAnsi="HG丸ｺﾞｼｯｸM-PRO" w:hint="eastAsia"/>
                <w:spacing w:val="1"/>
                <w:w w:val="92"/>
                <w:kern w:val="0"/>
                <w:szCs w:val="21"/>
                <w:fitText w:val="5500" w:id="1163115009"/>
              </w:rPr>
              <w:t>例１：事務所として使用していた建物で保育事業をはじめ</w:t>
            </w:r>
            <w:r w:rsidRPr="00A45380">
              <w:rPr>
                <w:rFonts w:hAnsi="HG丸ｺﾞｼｯｸM-PRO" w:hint="eastAsia"/>
                <w:spacing w:val="-7"/>
                <w:w w:val="92"/>
                <w:kern w:val="0"/>
                <w:szCs w:val="21"/>
                <w:fitText w:val="5500" w:id="1163115009"/>
              </w:rPr>
              <w:t>る</w:t>
            </w:r>
          </w:p>
        </w:tc>
        <w:tc>
          <w:tcPr>
            <w:tcW w:w="1826" w:type="dxa"/>
            <w:vMerge w:val="restart"/>
            <w:tcBorders>
              <w:top w:val="nil"/>
            </w:tcBorders>
            <w:vAlign w:val="center"/>
          </w:tcPr>
          <w:p w:rsidR="005A0794" w:rsidRPr="00147929" w:rsidRDefault="005A0794" w:rsidP="005A0794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○</w:t>
            </w: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5A0794" w:rsidRDefault="005A0794" w:rsidP="00563459">
            <w:pPr>
              <w:jc w:val="center"/>
            </w:pPr>
            <w:r w:rsidRPr="006C2C5C">
              <w:rPr>
                <w:rFonts w:hint="eastAsia"/>
              </w:rPr>
              <w:t>○</w:t>
            </w:r>
          </w:p>
          <w:p w:rsidR="005A0794" w:rsidRDefault="005A0794" w:rsidP="002B0D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用途を変更する部分の</w:t>
            </w:r>
            <w:r w:rsidRPr="00392ECE">
              <w:rPr>
                <w:rFonts w:hint="eastAsia"/>
                <w:sz w:val="20"/>
                <w:szCs w:val="20"/>
              </w:rPr>
              <w:t>床面積が</w:t>
            </w:r>
            <w:r w:rsidR="00F06A3C">
              <w:rPr>
                <w:rFonts w:hint="eastAsia"/>
                <w:sz w:val="20"/>
                <w:szCs w:val="20"/>
              </w:rPr>
              <w:t>2</w:t>
            </w:r>
            <w:r w:rsidRPr="00392ECE">
              <w:rPr>
                <w:rFonts w:hint="eastAsia"/>
                <w:sz w:val="20"/>
                <w:szCs w:val="20"/>
              </w:rPr>
              <w:t>00㎡を超える場合は</w:t>
            </w:r>
            <w:r>
              <w:rPr>
                <w:rFonts w:hint="eastAsia"/>
                <w:sz w:val="20"/>
                <w:szCs w:val="20"/>
              </w:rPr>
              <w:t>、建築確認申請の</w:t>
            </w:r>
            <w:r w:rsidRPr="00392ECE">
              <w:rPr>
                <w:rFonts w:hint="eastAsia"/>
                <w:sz w:val="20"/>
                <w:szCs w:val="20"/>
              </w:rPr>
              <w:t>手続きが必要</w:t>
            </w:r>
            <w:r>
              <w:rPr>
                <w:rFonts w:hint="eastAsia"/>
                <w:sz w:val="20"/>
                <w:szCs w:val="20"/>
              </w:rPr>
              <w:t>となります</w:t>
            </w:r>
            <w:r w:rsidRPr="00392ECE">
              <w:rPr>
                <w:rFonts w:hint="eastAsia"/>
                <w:sz w:val="20"/>
                <w:szCs w:val="20"/>
              </w:rPr>
              <w:t>。</w:t>
            </w:r>
          </w:p>
          <w:p w:rsidR="005A0794" w:rsidRPr="005A0794" w:rsidRDefault="005A0794" w:rsidP="005A0794">
            <w:pPr>
              <w:spacing w:line="240" w:lineRule="exact"/>
              <w:rPr>
                <w:sz w:val="20"/>
                <w:szCs w:val="20"/>
              </w:rPr>
            </w:pPr>
            <w:r w:rsidRPr="009A4C0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例１・例２以外で、既存の建物の用途を変更する場合であっても、申請</w:t>
            </w:r>
            <w:r w:rsidRPr="009A4C03">
              <w:rPr>
                <w:rFonts w:hint="eastAsia"/>
                <w:sz w:val="20"/>
                <w:szCs w:val="20"/>
              </w:rPr>
              <w:t>手続きが必要となる場合があります。</w:t>
            </w:r>
          </w:p>
        </w:tc>
      </w:tr>
      <w:tr w:rsidR="005A0794" w:rsidRPr="00147929" w:rsidTr="00E1171D">
        <w:trPr>
          <w:trHeight w:val="1185"/>
          <w:jc w:val="center"/>
        </w:trPr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CE18EAE" wp14:editId="742BAF7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7620</wp:posOffset>
                      </wp:positionV>
                      <wp:extent cx="720725" cy="719455"/>
                      <wp:effectExtent l="0" t="0" r="22225" b="23495"/>
                      <wp:wrapNone/>
                      <wp:docPr id="159" name="グループ化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640"/>
                              </a:xfrm>
                            </wpg:grpSpPr>
                            <wps:wsp>
                              <wps:cNvPr id="84" name="フレーム 84"/>
                              <wps:cNvSpPr/>
                              <wps:spPr>
                                <a:xfrm>
                                  <a:off x="0" y="0"/>
                                  <a:ext cx="719640" cy="719640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3433A7">
                                    <w:pPr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事務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正方形/長方形 85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正方形/長方形 86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18EAE" id="グループ化 159" o:spid="_x0000_s1033" style="position:absolute;left:0;text-align:left;margin-left:26.45pt;margin-top:.6pt;width:56.75pt;height:56.65pt;z-index:251665920;mso-width-relative:margin;mso-height-relative:margin" coordsize="7207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">
                      <v:shape id="フレーム 84" o:spid="_x0000_s1034" style="position:absolute;width:7196;height:7196;visibility:visible;mso-wrap-style:square;v-text-anchor:middle" coordsize="719640,719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" adj="-11796480,,5400" path="m,l719640,r,719640l,719640,,xm57276,57276r,605088l662364,662364r,-605088l57276,57276xe" fillcolor="#4f81bd" strokecolor="#385d8a" strokeweight="1.5pt">
                        <v:stroke joinstyle="miter"/>
                        <v:formulas/>
                        <v:path arrowok="t" o:connecttype="custom" o:connectlocs="0,0;719640,0;719640,719640;0,719640;0,0;57276,57276;57276,662364;662364,662364;662364,57276;57276,57276" o:connectangles="0,0,0,0,0,0,0,0,0,0" textboxrect="0,0,719640,719640"/>
                        <v:textbox inset="3.6pt,,3.6pt">
                          <w:txbxContent>
                            <w:p w:rsidR="005A0794" w:rsidRPr="0082671B" w:rsidRDefault="005A0794" w:rsidP="003433A7">
                              <w:pPr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事務所</w:t>
                              </w:r>
                            </w:p>
                          </w:txbxContent>
                        </v:textbox>
                      </v:shape>
                      <v:rect id="正方形/長方形 85" o:spid="_x0000_s1035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" fillcolor="window" stroked="f" strokeweight="2pt"/>
                      <v:rect id="正方形/長方形 86" o:spid="_x0000_s1036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AF7EEB4" wp14:editId="248D54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5405</wp:posOffset>
                      </wp:positionV>
                      <wp:extent cx="352425" cy="257175"/>
                      <wp:effectExtent l="0" t="19050" r="47625" b="47625"/>
                      <wp:wrapNone/>
                      <wp:docPr id="96" name="右矢印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AFA9" id="右矢印 96" o:spid="_x0000_s1026" type="#_x0000_t13" style="position:absolute;left:0;text-align:left;margin-left:2.2pt;margin-top:5.15pt;width:27.7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" adj="13719" fillcolor="white [3212]" strokecolor="#936" strokeweight="2pt"/>
                  </w:pict>
                </mc:Fallback>
              </mc:AlternateContent>
            </w: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CE89AF7" wp14:editId="628DD30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2705</wp:posOffset>
                      </wp:positionV>
                      <wp:extent cx="720725" cy="719455"/>
                      <wp:effectExtent l="0" t="0" r="22225" b="23495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90" name="フレーム 90"/>
                              <wps:cNvSpPr/>
                              <wps:spPr>
                                <a:xfrm>
                                  <a:off x="0" y="0"/>
                                  <a:ext cx="71964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3433A7">
                                    <w:pPr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保育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正方形/長方形 92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89AF7" id="グループ化 160" o:spid="_x0000_s1037" style="position:absolute;left:0;text-align:left;margin-left:30.2pt;margin-top:4.15pt;width:56.75pt;height:56.65pt;z-index:251666944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">
                      <v:shape id="フレーム 90" o:spid="_x0000_s1038" style="position:absolute;width:7196;height:7194;visibility:visible;mso-wrap-style:square;v-text-anchor:middle" coordsize="719640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" adj="-11796480,,5400" path="m,l719640,r,719455l,719455,,xm57261,57261r,604933l662379,662194r,-604933l57261,57261xe" fillcolor="#4f81bd" strokecolor="#385d8a" strokeweight="1.5pt">
                        <v:stroke joinstyle="miter"/>
                        <v:formulas/>
                        <v:path arrowok="t" o:connecttype="custom" o:connectlocs="0,0;719640,0;719640,719455;0,719455;0,0;57261,57261;57261,662194;662379,662194;662379,57261;57261,57261" o:connectangles="0,0,0,0,0,0,0,0,0,0" textboxrect="0,0,719640,719455"/>
                        <v:textbox inset="3.6pt,,3.6pt">
                          <w:txbxContent>
                            <w:p w:rsidR="005A0794" w:rsidRPr="0082671B" w:rsidRDefault="005A0794" w:rsidP="003433A7">
                              <w:pPr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保育所</w:t>
                              </w:r>
                            </w:p>
                          </w:txbxContent>
                        </v:textbox>
                      </v:shape>
                      <v:rect id="正方形/長方形 91" o:spid="_x0000_s1039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" fillcolor="window" stroked="f" strokeweight="2pt"/>
                      <v:rect id="正方形/長方形 92" o:spid="_x0000_s1040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jwgAAANs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YsZPL6kHyDXfwAAAP//AwBQSwECLQAUAAYACAAAACEA2+H2y+4AAACFAQAAEwAAAAAAAAAAAAAA&#10;AAAAAAAAW0NvbnRlbnRfVHlwZXNdLnhtbFBLAQItABQABgAIAAAAIQBa9CxbvwAAABUBAAALAAAA&#10;AAAAAAAAAAAAAB8BAABfcmVscy8ucmVsc1BLAQItABQABgAIAAAAIQDNDvVj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826" w:type="dxa"/>
            <w:vMerge/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147929" w:rsidRDefault="005A0794" w:rsidP="00392ECE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</w:tr>
      <w:tr w:rsidR="005A0794" w:rsidRPr="00147929" w:rsidTr="00E1171D">
        <w:trPr>
          <w:trHeight w:val="70"/>
          <w:jc w:val="center"/>
        </w:trPr>
        <w:tc>
          <w:tcPr>
            <w:tcW w:w="5949" w:type="dxa"/>
            <w:gridSpan w:val="3"/>
            <w:tcBorders>
              <w:top w:val="nil"/>
              <w:bottom w:val="nil"/>
            </w:tcBorders>
            <w:vAlign w:val="center"/>
          </w:tcPr>
          <w:p w:rsidR="005A0794" w:rsidRPr="00147929" w:rsidRDefault="005A0794" w:rsidP="00180C4C">
            <w:pPr>
              <w:spacing w:line="320" w:lineRule="exact"/>
              <w:ind w:leftChars="100" w:left="220"/>
              <w:rPr>
                <w:rFonts w:hAnsi="HG丸ｺﾞｼｯｸM-PRO"/>
                <w:noProof/>
                <w:szCs w:val="21"/>
              </w:rPr>
            </w:pPr>
            <w:r w:rsidRPr="00F9647C">
              <w:rPr>
                <w:rFonts w:hAnsi="HG丸ｺﾞｼｯｸM-PRO" w:hint="eastAsia"/>
                <w:noProof/>
                <w:w w:val="98"/>
                <w:kern w:val="0"/>
                <w:szCs w:val="21"/>
                <w:fitText w:val="5390" w:id="1163115265"/>
              </w:rPr>
              <w:t>例２：倉庫として使用していた建物で飲食店をはじめ</w:t>
            </w:r>
            <w:r w:rsidRPr="00F9647C">
              <w:rPr>
                <w:rFonts w:hAnsi="HG丸ｺﾞｼｯｸM-PRO" w:hint="eastAsia"/>
                <w:noProof/>
                <w:spacing w:val="9"/>
                <w:w w:val="98"/>
                <w:kern w:val="0"/>
                <w:szCs w:val="21"/>
                <w:fitText w:val="5390" w:id="1163115265"/>
              </w:rPr>
              <w:t>る</w:t>
            </w:r>
          </w:p>
        </w:tc>
        <w:tc>
          <w:tcPr>
            <w:tcW w:w="1826" w:type="dxa"/>
            <w:vMerge/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147929" w:rsidRDefault="005A0794" w:rsidP="00392ECE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</w:tr>
      <w:tr w:rsidR="005A0794" w:rsidRPr="00147929" w:rsidTr="005A0794">
        <w:trPr>
          <w:trHeight w:val="981"/>
          <w:jc w:val="center"/>
        </w:trPr>
        <w:tc>
          <w:tcPr>
            <w:tcW w:w="2547" w:type="dxa"/>
            <w:tcBorders>
              <w:top w:val="nil"/>
              <w:bottom w:val="dashed" w:sz="2" w:space="0" w:color="auto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E51FC2" wp14:editId="7200577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085</wp:posOffset>
                      </wp:positionV>
                      <wp:extent cx="1114425" cy="719455"/>
                      <wp:effectExtent l="0" t="0" r="28575" b="23495"/>
                      <wp:wrapNone/>
                      <wp:docPr id="161" name="グループ化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719455"/>
                                <a:chOff x="0" y="0"/>
                                <a:chExt cx="1114425" cy="719455"/>
                              </a:xfrm>
                            </wpg:grpSpPr>
                            <wps:wsp>
                              <wps:cNvPr id="106" name="フレーム 106"/>
                              <wps:cNvSpPr/>
                              <wps:spPr>
                                <a:xfrm>
                                  <a:off x="666750" y="161925"/>
                                  <a:ext cx="447675" cy="556965"/>
                                </a:xfrm>
                                <a:prstGeom prst="frame">
                                  <a:avLst>
                                    <a:gd name="adj1" fmla="val 12214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385D8A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C12F3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倉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フレーム 123"/>
                              <wps:cNvSpPr/>
                              <wps:spPr>
                                <a:xfrm>
                                  <a:off x="0" y="0"/>
                                  <a:ext cx="71964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3F30BF">
                                    <w:pPr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倉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正方形/長方形 110"/>
                              <wps:cNvSpPr/>
                              <wps:spPr>
                                <a:xfrm>
                                  <a:off x="1057275" y="34290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正方形/長方形 108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正方形/長方形 109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51FC2" id="グループ化 161" o:spid="_x0000_s1041" style="position:absolute;left:0;text-align:left;margin-left:14.7pt;margin-top:3.55pt;width:87.75pt;height:56.65pt;z-index:251656704;mso-width-relative:margin;mso-height-relative:margin" coordsize="1114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">
                      <v:shape id="フレーム 106" o:spid="_x0000_s1042" style="position:absolute;left:6667;top:1619;width:4477;height:5569;visibility:visible;mso-wrap-style:square;v-text-anchor:middle" coordsize="447675,556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" adj="-11796480,,5400" path="m,l447675,r,556965l,556965,,xm54679,54679r,447607l392996,502286r,-447607l54679,54679xe" fillcolor="#4f81bd" strokecolor="#385d8a" strokeweight="1.5pt">
                        <v:stroke joinstyle="miter"/>
                        <v:formulas/>
                        <v:path arrowok="t" o:connecttype="custom" o:connectlocs="0,0;447675,0;447675,556965;0,556965;0,0;54679,54679;54679,502286;392996,502286;392996,54679;54679,54679" o:connectangles="0,0,0,0,0,0,0,0,0,0" textboxrect="0,0,447675,556965"/>
                        <v:textbox inset="3.6pt,,3.6pt">
                          <w:txbxContent>
                            <w:p w:rsidR="005A0794" w:rsidRPr="0082671B" w:rsidRDefault="005A0794" w:rsidP="00C12F38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倉庫</w:t>
                              </w:r>
                            </w:p>
                          </w:txbxContent>
                        </v:textbox>
                      </v:shape>
                      <v:shape id="フレーム 123" o:spid="_x0000_s1043" style="position:absolute;width:7196;height:7194;visibility:visible;mso-wrap-style:square;v-text-anchor:middle" coordsize="719640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" adj="-11796480,,5400" path="m,l719640,r,719455l,719455,,xm57261,57261r,604933l662379,662194r,-604933l57261,57261xe" fillcolor="#4f81bd" strokecolor="#385d8a" strokeweight="1.5pt">
                        <v:stroke joinstyle="miter"/>
                        <v:formulas/>
                        <v:path arrowok="t" o:connecttype="custom" o:connectlocs="0,0;719640,0;719640,719455;0,719455;0,0;57261,57261;57261,662194;662379,662194;662379,57261;57261,57261" o:connectangles="0,0,0,0,0,0,0,0,0,0" textboxrect="0,0,719640,719455"/>
                        <v:textbox inset="3.6pt,,3.6pt">
                          <w:txbxContent>
                            <w:p w:rsidR="005A0794" w:rsidRPr="0082671B" w:rsidRDefault="005A0794" w:rsidP="003F30BF">
                              <w:pPr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倉庫</w:t>
                              </w:r>
                            </w:p>
                          </w:txbxContent>
                        </v:textbox>
                      </v:shape>
                      <v:rect id="正方形/長方形 110" o:spid="_x0000_s1044" style="position:absolute;left:10572;top:3429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" fillcolor="window" stroked="f" strokeweight="2pt"/>
                      <v:rect id="正方形/長方形 108" o:spid="_x0000_s1045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QywwAAANw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C6GVZ2QCvbkCAAD//wMAUEsBAi0AFAAGAAgAAAAhANvh9svuAAAAhQEAABMAAAAAAAAAAAAA&#10;AAAAAAAAAFtDb250ZW50X1R5cGVzXS54bWxQSwECLQAUAAYACAAAACEAWvQsW78AAAAVAQAACwAA&#10;AAAAAAAAAAAAAAAfAQAAX3JlbHMvLnJlbHNQSwECLQAUAAYACAAAACEAMw6EMsMAAADcAAAADwAA&#10;AAAAAAAAAAAAAAAHAgAAZHJzL2Rvd25yZXYueG1sUEsFBgAAAAADAAMAtwAAAPcCAAAAAA==&#10;" fillcolor="window" stroked="f" strokeweight="2pt"/>
                      <v:rect id="正方形/長方形 109" o:spid="_x0000_s1046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GpwQAAANw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P3uH+zPpAln+AgAA//8DAFBLAQItABQABgAIAAAAIQDb4fbL7gAAAIUBAAATAAAAAAAAAAAAAAAA&#10;AAAAAABbQ29udGVudF9UeXBlc10ueG1sUEsBAi0AFAAGAAgAAAAhAFr0LFu/AAAAFQEAAAsAAAAA&#10;AAAAAAAAAAAAHwEAAF9yZWxzLy5yZWxzUEsBAi0AFAAGAAgAAAAhAFxCIanBAAAA3AAAAA8AAAAA&#10;AAAAAAAAAAAABwIAAGRycy9kb3ducmV2LnhtbFBLBQYAAAAAAwADALcAAAD1AgAAAAA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28C2DB" wp14:editId="40C815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2870</wp:posOffset>
                      </wp:positionV>
                      <wp:extent cx="352425" cy="257175"/>
                      <wp:effectExtent l="0" t="19050" r="47625" b="47625"/>
                      <wp:wrapNone/>
                      <wp:docPr id="121" name="右矢印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933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4C0A" id="右矢印 121" o:spid="_x0000_s1026" type="#_x0000_t13" style="position:absolute;left:0;text-align:left;margin-left:2.95pt;margin-top:8.1pt;width:27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" adj="13719" fillcolor="window" strokecolor="#936" strokeweight="2pt"/>
                  </w:pict>
                </mc:Fallback>
              </mc:AlternateContent>
            </w: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ashed" w:sz="2" w:space="0" w:color="auto"/>
            </w:tcBorders>
            <w:vAlign w:val="center"/>
          </w:tcPr>
          <w:p w:rsidR="005A0794" w:rsidRPr="00147929" w:rsidRDefault="005A0794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6F9A6A0" wp14:editId="427A2EB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0480</wp:posOffset>
                      </wp:positionV>
                      <wp:extent cx="1114425" cy="719455"/>
                      <wp:effectExtent l="0" t="0" r="28575" b="23495"/>
                      <wp:wrapNone/>
                      <wp:docPr id="162" name="グループ化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719455"/>
                                <a:chOff x="0" y="0"/>
                                <a:chExt cx="1114425" cy="719455"/>
                              </a:xfrm>
                            </wpg:grpSpPr>
                            <wps:wsp>
                              <wps:cNvPr id="112" name="フレーム 112"/>
                              <wps:cNvSpPr/>
                              <wps:spPr>
                                <a:xfrm>
                                  <a:off x="666750" y="161925"/>
                                  <a:ext cx="447675" cy="556965"/>
                                </a:xfrm>
                                <a:prstGeom prst="frame">
                                  <a:avLst>
                                    <a:gd name="adj1" fmla="val 12214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385D8A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C12F3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厨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正方形/長方形 116"/>
                              <wps:cNvSpPr/>
                              <wps:spPr>
                                <a:xfrm>
                                  <a:off x="1057275" y="34290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フレーム 118"/>
                              <wps:cNvSpPr/>
                              <wps:spPr>
                                <a:xfrm>
                                  <a:off x="0" y="0"/>
                                  <a:ext cx="71964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A0794" w:rsidRPr="0082671B" w:rsidRDefault="005A0794" w:rsidP="00BD08CC">
                                    <w:pPr>
                                      <w:jc w:val="center"/>
                                      <w:rPr>
                                        <w:rFonts w:ascii="HG丸ｺﾞｼｯｸM-PRO" w:hAnsi="HG丸ｺﾞｼｯｸM-PRO"/>
                                      </w:rPr>
                                    </w:pPr>
                                    <w:r w:rsidRPr="0082671B">
                                      <w:rPr>
                                        <w:rFonts w:ascii="HG丸ｺﾞｼｯｸM-PRO" w:hAnsi="HG丸ｺﾞｼｯｸM-PRO" w:hint="eastAsia"/>
                                      </w:rPr>
                                      <w:t>飲食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正方形/長方形 119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正方形/長方形 120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9A6A0" id="グループ化 162" o:spid="_x0000_s1047" style="position:absolute;left:0;text-align:left;margin-left:16.55pt;margin-top:2.4pt;width:87.75pt;height:56.65pt;z-index:251654656;mso-width-relative:margin;mso-height-relative:margin" coordsize="1114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">
                      <v:shape id="フレーム 112" o:spid="_x0000_s1048" style="position:absolute;left:6667;top:1619;width:4477;height:5569;visibility:visible;mso-wrap-style:square;v-text-anchor:middle" coordsize="447675,556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" adj="-11796480,,5400" path="m,l447675,r,556965l,556965,,xm54679,54679r,447607l392996,502286r,-447607l54679,54679xe" fillcolor="#4f81bd" strokecolor="#385d8a" strokeweight="1.5pt">
                        <v:stroke joinstyle="miter"/>
                        <v:formulas/>
                        <v:path arrowok="t" o:connecttype="custom" o:connectlocs="0,0;447675,0;447675,556965;0,556965;0,0;54679,54679;54679,502286;392996,502286;392996,54679;54679,54679" o:connectangles="0,0,0,0,0,0,0,0,0,0" textboxrect="0,0,447675,556965"/>
                        <v:textbox inset="3.6pt,,3.6pt">
                          <w:txbxContent>
                            <w:p w:rsidR="005A0794" w:rsidRPr="0082671B" w:rsidRDefault="005A0794" w:rsidP="00C12F38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厨房</w:t>
                              </w:r>
                            </w:p>
                          </w:txbxContent>
                        </v:textbox>
                      </v:shape>
                      <v:rect id="正方形/長方形 116" o:spid="_x0000_s1049" style="position:absolute;left:10572;top:3429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" fillcolor="window" stroked="f" strokeweight="2pt"/>
                      <v:shape id="フレーム 118" o:spid="_x0000_s1050" style="position:absolute;width:7196;height:7194;visibility:visible;mso-wrap-style:square;v-text-anchor:middle" coordsize="719640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" adj="-11796480,,5400" path="m,l719640,r,719455l,719455,,xm57261,57261r,604933l662379,662194r,-604933l57261,57261xe" fillcolor="#4f81bd" strokecolor="#385d8a" strokeweight="1.5pt">
                        <v:stroke joinstyle="miter"/>
                        <v:formulas/>
                        <v:path arrowok="t" o:connecttype="custom" o:connectlocs="0,0;719640,0;719640,719455;0,719455;0,0;57261,57261;57261,662194;662379,662194;662379,57261;57261,57261" o:connectangles="0,0,0,0,0,0,0,0,0,0" textboxrect="0,0,719640,719455"/>
                        <v:textbox inset="3.6pt,,3.6pt">
                          <w:txbxContent>
                            <w:p w:rsidR="005A0794" w:rsidRPr="0082671B" w:rsidRDefault="005A0794" w:rsidP="00BD08CC">
                              <w:pPr>
                                <w:jc w:val="center"/>
                                <w:rPr>
                                  <w:rFonts w:ascii="HG丸ｺﾞｼｯｸM-PRO" w:hAnsi="HG丸ｺﾞｼｯｸM-PRO"/>
                                </w:rPr>
                              </w:pPr>
                              <w:r w:rsidRPr="0082671B">
                                <w:rPr>
                                  <w:rFonts w:ascii="HG丸ｺﾞｼｯｸM-PRO" w:hAnsi="HG丸ｺﾞｼｯｸM-PRO" w:hint="eastAsia"/>
                                </w:rPr>
                                <w:t>飲食店</w:t>
                              </w:r>
                            </w:p>
                          </w:txbxContent>
                        </v:textbox>
                      </v:shape>
                      <v:rect id="正方形/長方形 119" o:spid="_x0000_s1051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" fillcolor="window" stroked="f" strokeweight="2pt"/>
                      <v:rect id="正方形/長方形 120" o:spid="_x0000_s1052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826" w:type="dxa"/>
            <w:vMerge/>
            <w:tcBorders>
              <w:bottom w:val="dashed" w:sz="2" w:space="0" w:color="auto"/>
            </w:tcBorders>
            <w:vAlign w:val="center"/>
          </w:tcPr>
          <w:p w:rsidR="005A0794" w:rsidRPr="00147929" w:rsidRDefault="005A0794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vMerge/>
            <w:vAlign w:val="center"/>
          </w:tcPr>
          <w:p w:rsidR="005A0794" w:rsidRPr="00392ECE" w:rsidRDefault="005A0794" w:rsidP="00392ECE">
            <w:pPr>
              <w:spacing w:line="320" w:lineRule="exact"/>
              <w:rPr>
                <w:rFonts w:hAnsi="HG丸ｺﾞｼｯｸM-PRO"/>
                <w:sz w:val="20"/>
                <w:szCs w:val="20"/>
              </w:rPr>
            </w:pPr>
          </w:p>
        </w:tc>
      </w:tr>
      <w:tr w:rsidR="007F1AD8" w:rsidRPr="00147929" w:rsidTr="005A0794">
        <w:trPr>
          <w:jc w:val="center"/>
        </w:trPr>
        <w:tc>
          <w:tcPr>
            <w:tcW w:w="5949" w:type="dxa"/>
            <w:gridSpan w:val="3"/>
            <w:tcBorders>
              <w:bottom w:val="nil"/>
            </w:tcBorders>
            <w:vAlign w:val="center"/>
          </w:tcPr>
          <w:p w:rsidR="007F1AD8" w:rsidRPr="00147929" w:rsidRDefault="00510D17" w:rsidP="0038031B">
            <w:pPr>
              <w:spacing w:line="320" w:lineRule="exac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◆</w:t>
            </w:r>
            <w:r w:rsidR="007F1AD8" w:rsidRPr="00147929">
              <w:rPr>
                <w:rFonts w:hAnsi="HG丸ｺﾞｼｯｸM-PRO" w:hint="eastAsia"/>
                <w:szCs w:val="21"/>
              </w:rPr>
              <w:t>消防用設備等をつけるとき・改修するとき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7F1AD8" w:rsidRPr="00147929" w:rsidRDefault="007F1AD8" w:rsidP="002F52F7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563459" w:rsidRPr="00147929" w:rsidTr="005A0794">
        <w:trPr>
          <w:trHeight w:val="1267"/>
          <w:jc w:val="center"/>
        </w:trPr>
        <w:tc>
          <w:tcPr>
            <w:tcW w:w="2547" w:type="dxa"/>
            <w:tcBorders>
              <w:top w:val="nil"/>
              <w:right w:val="nil"/>
            </w:tcBorders>
            <w:vAlign w:val="center"/>
          </w:tcPr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6093D94" wp14:editId="7B8C02D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5080</wp:posOffset>
                      </wp:positionV>
                      <wp:extent cx="720725" cy="719455"/>
                      <wp:effectExtent l="0" t="0" r="22225" b="23495"/>
                      <wp:wrapNone/>
                      <wp:docPr id="164" name="グループ化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132" name="二等辺三角形 132"/>
                              <wps:cNvSpPr/>
                              <wps:spPr>
                                <a:xfrm>
                                  <a:off x="200025" y="19050"/>
                                  <a:ext cx="95250" cy="114271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二等辺三角形 133"/>
                              <wps:cNvSpPr/>
                              <wps:spPr>
                                <a:xfrm>
                                  <a:off x="447675" y="19050"/>
                                  <a:ext cx="95250" cy="11427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フレーム 129"/>
                              <wps:cNvSpPr/>
                              <wps:spPr>
                                <a:xfrm>
                                  <a:off x="0" y="0"/>
                                  <a:ext cx="719640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131D9" w:rsidRDefault="003131D9" w:rsidP="007F1A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正方形/長方形 130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正方形/長方形 131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93D94" id="グループ化 164" o:spid="_x0000_s1053" style="position:absolute;left:0;text-align:left;margin-left:29.7pt;margin-top:.4pt;width:56.75pt;height:56.65pt;z-index:251651584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32" o:spid="_x0000_s1054" type="#_x0000_t5" style="position:absolute;left:2000;top:190;width:95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" fillcolor="#4f81bd [3204]" strokecolor="#243f60 [1604]" strokeweight="1.5pt"/>
                      <v:shape id="二等辺三角形 133" o:spid="_x0000_s1055" type="#_x0000_t5" style="position:absolute;left:4476;top:190;width:95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" fillcolor="white [3212]" strokecolor="#385d8a" strokeweight="1.5pt">
                        <v:stroke dashstyle="1 1"/>
                      </v:shape>
                      <v:shape id="フレーム 129" o:spid="_x0000_s1056" style="position:absolute;width:7196;height:7194;visibility:visible;mso-wrap-style:square;v-text-anchor:middle" coordsize="719640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" adj="-11796480,,5400" path="m,l719640,r,719455l,719455,,xm57261,57261r,604933l662379,662194r,-604933l57261,57261xe" fillcolor="#4f81bd" strokecolor="#385d8a" strokeweight="1.5pt">
                        <v:stroke joinstyle="miter"/>
                        <v:formulas/>
                        <v:path arrowok="t" o:connecttype="custom" o:connectlocs="0,0;719640,0;719640,719455;0,719455;0,0;57261,57261;57261,662194;662379,662194;662379,57261;57261,57261" o:connectangles="0,0,0,0,0,0,0,0,0,0" textboxrect="0,0,719640,719455"/>
                        <v:textbox inset="3.6pt,,3.6pt">
                          <w:txbxContent>
                            <w:p w:rsidR="003131D9" w:rsidRDefault="003131D9" w:rsidP="007F1A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正方形/長方形 130" o:spid="_x0000_s1057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" fillcolor="window" stroked="f" strokeweight="2pt"/>
                      <v:rect id="正方形/長方形 131" o:spid="_x0000_s1058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552B00" wp14:editId="6F5F6A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310</wp:posOffset>
                      </wp:positionV>
                      <wp:extent cx="352425" cy="257175"/>
                      <wp:effectExtent l="0" t="19050" r="47625" b="47625"/>
                      <wp:wrapNone/>
                      <wp:docPr id="122" name="右矢印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933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68B7" id="右矢印 122" o:spid="_x0000_s1026" type="#_x0000_t13" style="position:absolute;left:0;text-align:left;margin-left:1.45pt;margin-top:5.3pt;width:27.7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" adj="13719" fillcolor="window" strokecolor="#936" strokeweight="2pt"/>
                  </w:pict>
                </mc:Fallback>
              </mc:AlternateContent>
            </w:r>
          </w:p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</w:p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:rsidR="00563459" w:rsidRPr="00147929" w:rsidRDefault="00563459" w:rsidP="00563459">
            <w:pPr>
              <w:spacing w:line="320" w:lineRule="exact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A83BA9C" wp14:editId="6A9ABDD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8415</wp:posOffset>
                      </wp:positionV>
                      <wp:extent cx="720725" cy="719455"/>
                      <wp:effectExtent l="0" t="0" r="22225" b="23495"/>
                      <wp:wrapNone/>
                      <wp:docPr id="163" name="グループ化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719455"/>
                                <a:chOff x="0" y="0"/>
                                <a:chExt cx="720750" cy="719455"/>
                              </a:xfrm>
                            </wpg:grpSpPr>
                            <wps:wsp>
                              <wps:cNvPr id="143" name="二等辺三角形 143"/>
                              <wps:cNvSpPr/>
                              <wps:spPr>
                                <a:xfrm>
                                  <a:off x="428625" y="19050"/>
                                  <a:ext cx="95250" cy="1136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二等辺三角形 144"/>
                              <wps:cNvSpPr/>
                              <wps:spPr>
                                <a:xfrm>
                                  <a:off x="180975" y="19050"/>
                                  <a:ext cx="95250" cy="1136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フレーム 145"/>
                              <wps:cNvSpPr/>
                              <wps:spPr>
                                <a:xfrm>
                                  <a:off x="0" y="0"/>
                                  <a:ext cx="719455" cy="719455"/>
                                </a:xfrm>
                                <a:prstGeom prst="frame">
                                  <a:avLst>
                                    <a:gd name="adj1" fmla="val 7959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131D9" w:rsidRDefault="003131D9" w:rsidP="00FC299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正方形/長方形 146"/>
                              <wps:cNvSpPr/>
                              <wps:spPr>
                                <a:xfrm>
                                  <a:off x="0" y="276225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正方形/長方形 147"/>
                              <wps:cNvSpPr/>
                              <wps:spPr>
                                <a:xfrm>
                                  <a:off x="666750" y="285750"/>
                                  <a:ext cx="54000" cy="18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3BA9C" id="グループ化 163" o:spid="_x0000_s1059" style="position:absolute;left:0;text-align:left;margin-left:30.2pt;margin-top:1.45pt;width:56.75pt;height:56.65pt;z-index:251653632;mso-width-relative:margin;mso-height-relative:margin" coordsize="720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">
                      <v:shape id="二等辺三角形 143" o:spid="_x0000_s1060" type="#_x0000_t5" style="position:absolute;left:4286;top:190;width:952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" fillcolor="#4f81bd" strokecolor="#385d8a" strokeweight="1.5pt"/>
                      <v:shape id="二等辺三角形 144" o:spid="_x0000_s1061" type="#_x0000_t5" style="position:absolute;left:1809;top:190;width:953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" fillcolor="window" strokecolor="#385d8a" strokeweight="1.5pt">
                        <v:stroke dashstyle="1 1"/>
                      </v:shape>
                      <v:shape id="フレーム 145" o:spid="_x0000_s1062" style="position:absolute;width:7194;height:7194;visibility:visible;mso-wrap-style:square;v-text-anchor:middle" coordsize="719455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" adj="-11796480,,5400" path="m,l719455,r,719455l,719455,,xm57261,57261r,604933l662194,662194r,-604933l57261,57261xe" fillcolor="#4f81bd" strokecolor="#385d8a" strokeweight="1.5pt">
                        <v:stroke joinstyle="miter"/>
                        <v:formulas/>
                        <v:path arrowok="t" o:connecttype="custom" o:connectlocs="0,0;719455,0;719455,719455;0,719455;0,0;57261,57261;57261,662194;662194,662194;662194,57261;57261,57261" o:connectangles="0,0,0,0,0,0,0,0,0,0" textboxrect="0,0,719455,719455"/>
                        <v:textbox inset="3.6pt,,3.6pt">
                          <w:txbxContent>
                            <w:p w:rsidR="003131D9" w:rsidRDefault="003131D9" w:rsidP="00FC299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正方形/長方形 146" o:spid="_x0000_s1063" style="position:absolute;top:2762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" fillcolor="window" stroked="f" strokeweight="2pt"/>
                      <v:rect id="正方形/長方形 147" o:spid="_x0000_s1064" style="position:absolute;left:6667;top:2857;width:540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563459" w:rsidRPr="00147929" w:rsidRDefault="00563459" w:rsidP="00563459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○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563459" w:rsidRPr="00147929" w:rsidRDefault="00563459" w:rsidP="00563459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147929">
              <w:rPr>
                <w:rFonts w:hAnsi="HG丸ｺﾞｼｯｸM-PRO" w:hint="eastAsia"/>
                <w:szCs w:val="21"/>
              </w:rPr>
              <w:t>－</w:t>
            </w:r>
          </w:p>
        </w:tc>
      </w:tr>
    </w:tbl>
    <w:p w:rsidR="001629FF" w:rsidRPr="002B6C35" w:rsidRDefault="005044A7" w:rsidP="00AE01D9">
      <w:pPr>
        <w:ind w:firstLineChars="50" w:firstLine="110"/>
      </w:pPr>
      <w:r>
        <w:rPr>
          <w:rFonts w:hint="eastAsia"/>
        </w:rPr>
        <w:t>※</w:t>
      </w:r>
      <w:r w:rsidR="00AE01D9">
        <w:rPr>
          <w:rFonts w:hint="eastAsia"/>
        </w:rPr>
        <w:t xml:space="preserve"> </w:t>
      </w:r>
      <w:r w:rsidR="001629FF" w:rsidRPr="002B6C35">
        <w:rPr>
          <w:rFonts w:hint="eastAsia"/>
        </w:rPr>
        <w:t>区分</w:t>
      </w:r>
      <w:r w:rsidR="0079130F" w:rsidRPr="002B6C35">
        <w:rPr>
          <w:rFonts w:hint="eastAsia"/>
        </w:rPr>
        <w:t>欄</w:t>
      </w:r>
      <w:r w:rsidR="001629FF" w:rsidRPr="002B6C35">
        <w:rPr>
          <w:rFonts w:hint="eastAsia"/>
        </w:rPr>
        <w:t>に</w:t>
      </w:r>
      <w:r w:rsidR="0079130F" w:rsidRPr="002B6C35">
        <w:rPr>
          <w:rFonts w:hint="eastAsia"/>
        </w:rPr>
        <w:t>掲載の</w:t>
      </w:r>
      <w:r w:rsidR="001629FF" w:rsidRPr="002B6C35">
        <w:rPr>
          <w:rFonts w:hint="eastAsia"/>
        </w:rPr>
        <w:t>事項は、</w:t>
      </w:r>
      <w:r w:rsidR="00900338" w:rsidRPr="002B6C35">
        <w:rPr>
          <w:rFonts w:hint="eastAsia"/>
        </w:rPr>
        <w:t>一例を</w:t>
      </w:r>
      <w:r w:rsidR="001629FF" w:rsidRPr="002B6C35">
        <w:rPr>
          <w:rFonts w:hint="eastAsia"/>
        </w:rPr>
        <w:t>示したものです。</w:t>
      </w:r>
    </w:p>
    <w:p w:rsidR="009259CA" w:rsidRPr="002B6C35" w:rsidRDefault="005044A7" w:rsidP="00AE01D9">
      <w:pPr>
        <w:ind w:firstLineChars="50" w:firstLine="110"/>
        <w:rPr>
          <w:u w:val="double"/>
        </w:rPr>
      </w:pPr>
      <w:r w:rsidRPr="002B6C35">
        <w:rPr>
          <w:rFonts w:hint="eastAsia"/>
        </w:rPr>
        <w:t>※</w:t>
      </w:r>
      <w:r w:rsidR="00AE01D9" w:rsidRPr="002B6C35">
        <w:rPr>
          <w:rFonts w:hint="eastAsia"/>
        </w:rPr>
        <w:t xml:space="preserve"> </w:t>
      </w:r>
      <w:r w:rsidRPr="002B6C35">
        <w:rPr>
          <w:rFonts w:hint="eastAsia"/>
        </w:rPr>
        <w:t>相談</w:t>
      </w:r>
      <w:r w:rsidR="009259CA" w:rsidRPr="002B6C35">
        <w:rPr>
          <w:rFonts w:hint="eastAsia"/>
        </w:rPr>
        <w:t>を円滑に進めるため、</w:t>
      </w:r>
      <w:r w:rsidRPr="00F232FC">
        <w:rPr>
          <w:rFonts w:hint="eastAsia"/>
          <w:u w:val="thick"/>
        </w:rPr>
        <w:t>建築士</w:t>
      </w:r>
      <w:r w:rsidR="009259CA" w:rsidRPr="00F232FC">
        <w:rPr>
          <w:rFonts w:hint="eastAsia"/>
          <w:u w:val="thick"/>
        </w:rPr>
        <w:t>や施工業者による法令適合の事前確認をお願いします。</w:t>
      </w:r>
    </w:p>
    <w:p w:rsidR="005A0794" w:rsidRPr="002B6C35" w:rsidRDefault="005A0794" w:rsidP="00AE01D9">
      <w:pPr>
        <w:ind w:firstLineChars="50" w:firstLine="110"/>
      </w:pPr>
      <w:r w:rsidRPr="002B6C35">
        <w:rPr>
          <w:rFonts w:hint="eastAsia"/>
        </w:rPr>
        <w:t>※</w:t>
      </w:r>
      <w:r w:rsidR="00AE01D9" w:rsidRPr="002B6C35">
        <w:rPr>
          <w:rFonts w:hint="eastAsia"/>
        </w:rPr>
        <w:t xml:space="preserve"> </w:t>
      </w:r>
      <w:r w:rsidRPr="00F232FC">
        <w:rPr>
          <w:rFonts w:hint="eastAsia"/>
          <w:u w:val="thick"/>
        </w:rPr>
        <w:t>厨房設備や</w:t>
      </w:r>
      <w:r w:rsidR="00AE01D9" w:rsidRPr="00F232FC">
        <w:rPr>
          <w:rFonts w:hint="eastAsia"/>
          <w:u w:val="thick"/>
        </w:rPr>
        <w:t>火気使用設備を設けるときは、消防法令</w:t>
      </w:r>
      <w:r w:rsidRPr="00F232FC">
        <w:rPr>
          <w:rFonts w:hint="eastAsia"/>
          <w:u w:val="thick"/>
        </w:rPr>
        <w:t>への適合性の確認</w:t>
      </w:r>
      <w:r w:rsidR="00AE01D9" w:rsidRPr="00F232FC">
        <w:rPr>
          <w:rFonts w:hint="eastAsia"/>
          <w:u w:val="thick"/>
        </w:rPr>
        <w:t>をお</w:t>
      </w:r>
      <w:r w:rsidR="007C02C2">
        <w:rPr>
          <w:rFonts w:hint="eastAsia"/>
          <w:u w:val="thick"/>
        </w:rPr>
        <w:t>願い</w:t>
      </w:r>
      <w:r w:rsidRPr="00F232FC">
        <w:rPr>
          <w:rFonts w:hint="eastAsia"/>
          <w:u w:val="thick"/>
        </w:rPr>
        <w:t>します。</w:t>
      </w:r>
    </w:p>
    <w:p w:rsidR="00AE040E" w:rsidRPr="002B6C35" w:rsidRDefault="0055128D" w:rsidP="00AE01D9">
      <w:pPr>
        <w:ind w:leftChars="50" w:left="330" w:hangingChars="100" w:hanging="220"/>
        <w:rPr>
          <w:rFonts w:ascii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F9280E" wp14:editId="6E827813">
                <wp:simplePos x="0" y="0"/>
                <wp:positionH relativeFrom="column">
                  <wp:posOffset>4614545</wp:posOffset>
                </wp:positionH>
                <wp:positionV relativeFrom="paragraph">
                  <wp:posOffset>496570</wp:posOffset>
                </wp:positionV>
                <wp:extent cx="1829435" cy="247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8D" w:rsidRPr="0055128D" w:rsidRDefault="007C1EF8">
                            <w:pP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C7055D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  <w:r w:rsidR="0055128D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C7055D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</w:t>
                            </w:r>
                            <w:r w:rsidR="0055128D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075AD7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1E7525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075AD7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F9647C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修正</w:t>
                            </w:r>
                            <w:r w:rsidR="0055128D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280E" id="テキスト ボックス 6" o:spid="_x0000_s1065" type="#_x0000_t202" style="position:absolute;left:0;text-align:left;margin-left:363.35pt;margin-top:39.1pt;width:144.0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" fillcolor="white [3201]" stroked="f" strokeweight=".5pt">
                <v:textbox inset="2mm,0,2mm,0">
                  <w:txbxContent>
                    <w:p w:rsidR="0055128D" w:rsidRPr="0055128D" w:rsidRDefault="007C1EF8">
                      <w:pP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＜</w:t>
                      </w:r>
                      <w:r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C7055D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５</w:t>
                      </w:r>
                      <w:r w:rsidR="0055128D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C7055D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９</w:t>
                      </w:r>
                      <w:r w:rsidR="0055128D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075AD7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  <w:r w:rsidR="001E7525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075AD7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F9647C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修正</w:t>
                      </w:r>
                      <w:r w:rsidR="0055128D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9259CA" w:rsidRPr="002B6C35">
        <w:rPr>
          <w:rFonts w:hint="eastAsia"/>
        </w:rPr>
        <w:t>※</w:t>
      </w:r>
      <w:r w:rsidR="00AE01D9" w:rsidRPr="002B6C35">
        <w:rPr>
          <w:rFonts w:hint="eastAsia"/>
        </w:rPr>
        <w:t xml:space="preserve"> </w:t>
      </w:r>
      <w:r w:rsidR="009259CA" w:rsidRPr="002B6C35">
        <w:rPr>
          <w:rFonts w:hint="eastAsia"/>
        </w:rPr>
        <w:t>相談内容によっては、</w:t>
      </w:r>
      <w:r w:rsidR="00B44C77" w:rsidRPr="00F232FC">
        <w:rPr>
          <w:rFonts w:hint="eastAsia"/>
          <w:u w:val="thick"/>
        </w:rPr>
        <w:t>建物に詳しい建築士や施工業者への聴き取りや、</w:t>
      </w:r>
      <w:r w:rsidR="009259CA" w:rsidRPr="00F232FC">
        <w:rPr>
          <w:rFonts w:hint="eastAsia"/>
          <w:u w:val="thick"/>
        </w:rPr>
        <w:t>建物</w:t>
      </w:r>
      <w:r w:rsidR="00DE7E9C" w:rsidRPr="00F232FC">
        <w:rPr>
          <w:rFonts w:hint="eastAsia"/>
          <w:u w:val="thick"/>
        </w:rPr>
        <w:t>に関する</w:t>
      </w:r>
      <w:r w:rsidR="009259CA" w:rsidRPr="00F232FC">
        <w:rPr>
          <w:rFonts w:hint="eastAsia"/>
          <w:u w:val="thick"/>
        </w:rPr>
        <w:t>詳細図面</w:t>
      </w:r>
      <w:r w:rsidR="002B28EB" w:rsidRPr="00F232FC">
        <w:rPr>
          <w:rFonts w:hint="eastAsia"/>
          <w:u w:val="thick"/>
        </w:rPr>
        <w:t>(</w:t>
      </w:r>
      <w:r w:rsidR="002B28EB" w:rsidRPr="00F232FC">
        <w:rPr>
          <w:rFonts w:hint="eastAsia"/>
          <w:u w:val="thick"/>
        </w:rPr>
        <w:t>確認済証や確認通知書に付いている図面や竣工図</w:t>
      </w:r>
      <w:r w:rsidR="002B28EB" w:rsidRPr="00F232FC">
        <w:rPr>
          <w:rFonts w:hint="eastAsia"/>
          <w:u w:val="thick"/>
        </w:rPr>
        <w:t>)</w:t>
      </w:r>
      <w:r w:rsidR="009259CA" w:rsidRPr="00F232FC">
        <w:rPr>
          <w:rFonts w:hint="eastAsia"/>
          <w:u w:val="thick"/>
        </w:rPr>
        <w:t>が必要となる場合があります。</w:t>
      </w:r>
    </w:p>
    <w:p w:rsidR="00FF620A" w:rsidRPr="002B6C35" w:rsidRDefault="00FF620A" w:rsidP="005E3099">
      <w:pPr>
        <w:tabs>
          <w:tab w:val="center" w:pos="4818"/>
          <w:tab w:val="left" w:pos="8160"/>
        </w:tabs>
        <w:jc w:val="left"/>
        <w:rPr>
          <w:rFonts w:ascii="HG丸ｺﾞｼｯｸM-PRO" w:hAnsi="HG丸ｺﾞｼｯｸM-PRO"/>
          <w:sz w:val="21"/>
          <w:szCs w:val="21"/>
        </w:rPr>
        <w:sectPr w:rsidR="00FF620A" w:rsidRPr="002B6C35" w:rsidSect="000A4FE0">
          <w:pgSz w:w="11906" w:h="16838" w:code="9"/>
          <w:pgMar w:top="680" w:right="851" w:bottom="567" w:left="1418" w:header="851" w:footer="992" w:gutter="0"/>
          <w:cols w:space="425"/>
          <w:docGrid w:type="lines" w:linePitch="299"/>
        </w:sectPr>
      </w:pPr>
    </w:p>
    <w:p w:rsidR="001C6172" w:rsidRPr="002B6C35" w:rsidRDefault="001C6172" w:rsidP="001C6172">
      <w:pPr>
        <w:jc w:val="center"/>
        <w:rPr>
          <w:rFonts w:ascii="HGP明朝B" w:eastAsia="HGP明朝B" w:hAnsi="HG丸ｺﾞｼｯｸM-PRO"/>
          <w:sz w:val="36"/>
        </w:rPr>
      </w:pPr>
      <w:r w:rsidRPr="002B6C35">
        <w:rPr>
          <w:rFonts w:ascii="HGP明朝B" w:eastAsia="HGP明朝B" w:hAnsi="HG丸ｺﾞｼｯｸM-PRO" w:hint="eastAsia"/>
          <w:sz w:val="36"/>
        </w:rPr>
        <w:lastRenderedPageBreak/>
        <w:t>【関係機関　お問い合わせ先】</w:t>
      </w:r>
    </w:p>
    <w:p w:rsidR="001C6172" w:rsidRPr="002B6C35" w:rsidRDefault="001C6172" w:rsidP="00C7055D">
      <w:pPr>
        <w:spacing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建築基準法関係（事業所の所在地を管轄する区役所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072"/>
      </w:tblGrid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役所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4番21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579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東区役所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東区東蟹屋町9番38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68-7745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南区役所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南区皆実町一丁目5番44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50-8960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西区役所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西区福島町二丁目2番1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32-0950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区役所農林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区古市1丁目33番14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31-4952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北区役所農林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北区可部四丁目13番13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19-393</w:t>
            </w: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芸区役所農林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芸区船越南三丁目4番36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21-4928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区役所農林建設部建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区海老園二丁目5番28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943-</w:t>
            </w: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9745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都市整備局指導部建築指導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６番３４号</w:t>
            </w:r>
          </w:p>
        </w:tc>
        <w:tc>
          <w:tcPr>
            <w:tcW w:w="2072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288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消防法関係（事業所の所在地を管轄する消防署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072"/>
      </w:tblGrid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大手町五丁目20番12号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46-3511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東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東区光町二丁目12番6号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63-8401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南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南区的場町二丁目5番14号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</w:t>
            </w:r>
            <w:r w:rsidR="0055128D" w:rsidRPr="0055128D">
              <w:rPr>
                <w:rFonts w:ascii="HG丸ｺﾞｼｯｸM-PRO" w:hAnsi="HG丸ｺﾞｼｯｸM-PRO"/>
                <w:sz w:val="18"/>
                <w:szCs w:val="18"/>
              </w:rPr>
              <w:t>261-5181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西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 xml:space="preserve">西区都町43番10号　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32-0381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区緑井一丁目10番3号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77-4101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北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 xml:space="preserve">安佐北区可部南四丁目26番13号　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14-4795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芸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 xml:space="preserve">安芸郡海田町堀川町3番12号　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22-4349</w:t>
            </w:r>
          </w:p>
        </w:tc>
      </w:tr>
      <w:tr w:rsidR="002B6C35" w:rsidRPr="002B6C35" w:rsidTr="00D9135C">
        <w:trPr>
          <w:trHeight w:val="238"/>
          <w:jc w:val="center"/>
        </w:trPr>
        <w:tc>
          <w:tcPr>
            <w:tcW w:w="2934" w:type="dxa"/>
            <w:vAlign w:val="center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消防署予防課</w:t>
            </w:r>
          </w:p>
        </w:tc>
        <w:tc>
          <w:tcPr>
            <w:tcW w:w="3402" w:type="dxa"/>
            <w:vAlign w:val="center"/>
          </w:tcPr>
          <w:p w:rsidR="001C6172" w:rsidRPr="002B6C35" w:rsidRDefault="001C6172" w:rsidP="001C6172">
            <w:pPr>
              <w:widowControl/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区五日市中央七丁目25番18号</w:t>
            </w:r>
          </w:p>
        </w:tc>
        <w:tc>
          <w:tcPr>
            <w:tcW w:w="2072" w:type="dxa"/>
            <w:vAlign w:val="center"/>
          </w:tcPr>
          <w:p w:rsidR="001C6172" w:rsidRPr="002B6C35" w:rsidRDefault="001C6172" w:rsidP="001C6172">
            <w:pPr>
              <w:widowControl/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921-2235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0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老人福祉法（老人福祉施設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健康福祉局高齢福祉部高齢福祉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6番34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145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0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介護保険法（介護サービス事業所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健康福祉局高齢福祉部介護保険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6番34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</w:t>
            </w: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721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0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障害者総合支援法（</w:t>
      </w:r>
      <w:r w:rsidR="0066658F" w:rsidRPr="001E7525">
        <w:rPr>
          <w:rFonts w:ascii="HGP明朝B" w:eastAsia="HGP明朝B" w:hAnsiTheme="majorEastAsia" w:hint="eastAsia"/>
          <w:color w:val="000000" w:themeColor="text1"/>
          <w:sz w:val="21"/>
          <w:szCs w:val="18"/>
        </w:rPr>
        <w:t>障害福祉サービス事業所等）、児童福祉法（障害児通所支援事業所等</w:t>
      </w:r>
      <w:r w:rsidRPr="001E7525">
        <w:rPr>
          <w:rFonts w:ascii="HGP明朝B" w:eastAsia="HGP明朝B" w:hAnsiTheme="majorEastAsia" w:hint="eastAsia"/>
          <w:color w:val="000000" w:themeColor="text1"/>
          <w:sz w:val="21"/>
          <w:szCs w:val="18"/>
        </w:rPr>
        <w:t>）</w:t>
      </w:r>
      <w:r w:rsidRPr="002B6C35">
        <w:rPr>
          <w:rFonts w:ascii="HGP明朝B" w:eastAsia="HGP明朝B" w:hAnsiTheme="majorEastAsia" w:hint="eastAsia"/>
          <w:sz w:val="21"/>
          <w:szCs w:val="18"/>
        </w:rPr>
        <w:t>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2976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3360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健康福祉局障害福祉部障害自立支援課</w:t>
            </w:r>
          </w:p>
        </w:tc>
        <w:tc>
          <w:tcPr>
            <w:tcW w:w="2976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6番34号</w:t>
            </w:r>
          </w:p>
        </w:tc>
        <w:tc>
          <w:tcPr>
            <w:tcW w:w="2115" w:type="dxa"/>
          </w:tcPr>
          <w:p w:rsidR="001C6172" w:rsidRPr="00A049D1" w:rsidRDefault="001C6172" w:rsidP="001C6172">
            <w:pPr>
              <w:spacing w:line="0" w:lineRule="atLeas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7556E0">
              <w:rPr>
                <w:rFonts w:ascii="HG丸ｺﾞｼｯｸM-PRO" w:hAnsi="HG丸ｺﾞｼｯｸM-PRO"/>
                <w:sz w:val="18"/>
                <w:szCs w:val="18"/>
              </w:rPr>
              <w:t>082-504-2</w:t>
            </w:r>
            <w:r w:rsidR="00A049D1" w:rsidRPr="007556E0">
              <w:rPr>
                <w:rFonts w:ascii="HG丸ｺﾞｼｯｸM-PRO" w:hAnsi="HG丸ｺﾞｼｯｸM-PRO" w:hint="eastAsia"/>
                <w:sz w:val="18"/>
                <w:szCs w:val="18"/>
              </w:rPr>
              <w:t>841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食品衛生法（飲食店営業施設、喫茶店営業施設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健康福祉局保健部食品指導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富士見町11番27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41-74</w:t>
            </w: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04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旅館業法、理容師法、美容師法、クリーニン</w:t>
      </w:r>
      <w:r w:rsidRPr="007556E0">
        <w:rPr>
          <w:rFonts w:ascii="HGP明朝B" w:eastAsia="HGP明朝B" w:hAnsiTheme="majorEastAsia" w:hint="eastAsia"/>
          <w:sz w:val="21"/>
          <w:szCs w:val="18"/>
        </w:rPr>
        <w:t>グ</w:t>
      </w:r>
      <w:r w:rsidR="004F1422" w:rsidRPr="007556E0">
        <w:rPr>
          <w:rFonts w:ascii="HGP明朝B" w:eastAsia="HGP明朝B" w:hAnsiTheme="majorEastAsia" w:hint="eastAsia"/>
          <w:sz w:val="21"/>
          <w:szCs w:val="18"/>
        </w:rPr>
        <w:t>業法等（旅館、理容所</w:t>
      </w:r>
      <w:r w:rsidRPr="007556E0">
        <w:rPr>
          <w:rFonts w:ascii="HGP明朝B" w:eastAsia="HGP明朝B" w:hAnsiTheme="majorEastAsia" w:hint="eastAsia"/>
          <w:sz w:val="21"/>
          <w:szCs w:val="18"/>
        </w:rPr>
        <w:t>、美容</w:t>
      </w:r>
      <w:r w:rsidR="004F1422" w:rsidRPr="007556E0">
        <w:rPr>
          <w:rFonts w:ascii="HGP明朝B" w:eastAsia="HGP明朝B" w:hAnsiTheme="majorEastAsia" w:hint="eastAsia"/>
          <w:sz w:val="21"/>
          <w:szCs w:val="18"/>
        </w:rPr>
        <w:t>所</w:t>
      </w:r>
      <w:r w:rsidRPr="007556E0">
        <w:rPr>
          <w:rFonts w:ascii="HGP明朝B" w:eastAsia="HGP明朝B" w:hAnsiTheme="majorEastAsia" w:hint="eastAsia"/>
          <w:sz w:val="21"/>
          <w:szCs w:val="18"/>
        </w:rPr>
        <w:t>、クリーニング</w:t>
      </w:r>
      <w:r w:rsidR="004F1422" w:rsidRPr="007556E0">
        <w:rPr>
          <w:rFonts w:ascii="HGP明朝B" w:eastAsia="HGP明朝B" w:hAnsiTheme="majorEastAsia" w:hint="eastAsia"/>
          <w:sz w:val="21"/>
          <w:szCs w:val="18"/>
        </w:rPr>
        <w:t>所</w:t>
      </w:r>
      <w:r w:rsidRPr="007556E0">
        <w:rPr>
          <w:rFonts w:ascii="HGP明朝B" w:eastAsia="HGP明朝B" w:hAnsiTheme="majorEastAsia" w:hint="eastAsia"/>
          <w:sz w:val="21"/>
          <w:szCs w:val="18"/>
        </w:rPr>
        <w:t>等）</w:t>
      </w:r>
      <w:r w:rsidRPr="002B6C35">
        <w:rPr>
          <w:rFonts w:ascii="HGP明朝B" w:eastAsia="HGP明朝B" w:hAnsiTheme="majorEastAsia" w:hint="eastAsia"/>
          <w:sz w:val="21"/>
          <w:szCs w:val="18"/>
        </w:rPr>
        <w:t>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835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3501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健康福祉局保健部環境衛生課環境衛生係</w:t>
            </w:r>
          </w:p>
        </w:tc>
        <w:tc>
          <w:tcPr>
            <w:tcW w:w="283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富士見町11番27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41-7408</w:t>
            </w:r>
          </w:p>
        </w:tc>
      </w:tr>
    </w:tbl>
    <w:p w:rsidR="001C6172" w:rsidRPr="002B6C35" w:rsidRDefault="00AC5FA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>
        <w:rPr>
          <w:rFonts w:ascii="HGP明朝B" w:eastAsia="HGP明朝B" w:hAnsiTheme="majorEastAsia" w:hint="eastAsia"/>
          <w:sz w:val="21"/>
          <w:szCs w:val="18"/>
        </w:rPr>
        <w:t xml:space="preserve">　○医療法、あ</w:t>
      </w:r>
      <w:r w:rsidRPr="007556E0">
        <w:rPr>
          <w:rFonts w:ascii="HGP明朝B" w:eastAsia="HGP明朝B" w:hAnsiTheme="majorEastAsia" w:hint="eastAsia"/>
          <w:sz w:val="21"/>
          <w:szCs w:val="18"/>
        </w:rPr>
        <w:t>ん摩</w:t>
      </w:r>
      <w:r w:rsidR="001C6172" w:rsidRPr="007556E0">
        <w:rPr>
          <w:rFonts w:ascii="HGP明朝B" w:eastAsia="HGP明朝B" w:hAnsiTheme="majorEastAsia" w:hint="eastAsia"/>
          <w:sz w:val="21"/>
          <w:szCs w:val="18"/>
        </w:rPr>
        <w:t>マッサージ指圧師、はり師、きゅう師</w:t>
      </w:r>
      <w:r w:rsidR="00C936DF" w:rsidRPr="007556E0">
        <w:rPr>
          <w:rFonts w:ascii="HGP明朝B" w:eastAsia="HGP明朝B" w:hAnsiTheme="majorEastAsia" w:hint="eastAsia"/>
          <w:sz w:val="21"/>
          <w:szCs w:val="18"/>
        </w:rPr>
        <w:t>等</w:t>
      </w:r>
      <w:r w:rsidR="001C6172" w:rsidRPr="007556E0">
        <w:rPr>
          <w:rFonts w:ascii="HGP明朝B" w:eastAsia="HGP明朝B" w:hAnsiTheme="majorEastAsia" w:hint="eastAsia"/>
          <w:sz w:val="21"/>
          <w:szCs w:val="18"/>
        </w:rPr>
        <w:t>に</w:t>
      </w:r>
      <w:r w:rsidR="001C6172" w:rsidRPr="002B6C35">
        <w:rPr>
          <w:rFonts w:ascii="HGP明朝B" w:eastAsia="HGP明朝B" w:hAnsiTheme="majorEastAsia" w:hint="eastAsia"/>
          <w:sz w:val="21"/>
          <w:szCs w:val="18"/>
        </w:rPr>
        <w:t>関する法律等（</w:t>
      </w:r>
      <w:r w:rsidR="001C6172" w:rsidRPr="002B6C35">
        <w:rPr>
          <w:rFonts w:ascii="HGP明朝B" w:eastAsia="HGP明朝B" w:hAnsiTheme="majorEastAsia" w:hint="eastAsia"/>
          <w:w w:val="78"/>
          <w:kern w:val="0"/>
          <w:sz w:val="21"/>
          <w:szCs w:val="18"/>
          <w:fitText w:val="2310" w:id="1170544898"/>
        </w:rPr>
        <w:t>病院、診療所、助産所、施術所</w:t>
      </w:r>
      <w:r w:rsidR="001C6172" w:rsidRPr="002B6C35">
        <w:rPr>
          <w:rFonts w:ascii="HGP明朝B" w:eastAsia="HGP明朝B" w:hAnsiTheme="majorEastAsia" w:hint="eastAsia"/>
          <w:spacing w:val="19"/>
          <w:w w:val="78"/>
          <w:kern w:val="0"/>
          <w:sz w:val="21"/>
          <w:szCs w:val="18"/>
          <w:fitText w:val="2310" w:id="1170544898"/>
        </w:rPr>
        <w:t>等</w:t>
      </w:r>
      <w:r w:rsidR="001C6172" w:rsidRPr="002B6C35">
        <w:rPr>
          <w:rFonts w:ascii="HGP明朝B" w:eastAsia="HGP明朝B" w:hAnsiTheme="majorEastAsia" w:hint="eastAsia"/>
          <w:sz w:val="21"/>
          <w:szCs w:val="18"/>
        </w:rPr>
        <w:t>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835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3501" w:type="dxa"/>
          </w:tcPr>
          <w:p w:rsidR="001C6172" w:rsidRPr="007556E0" w:rsidRDefault="00C936DF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健康福祉局保健部</w:t>
            </w:r>
            <w:r w:rsidR="00C10F07" w:rsidRPr="005B74A8">
              <w:rPr>
                <w:rFonts w:ascii="HG丸ｺﾞｼｯｸM-PRO" w:hAnsi="HG丸ｺﾞｼｯｸM-PRO" w:hint="eastAsia"/>
                <w:sz w:val="18"/>
                <w:szCs w:val="18"/>
              </w:rPr>
              <w:t>環境衛生課</w:t>
            </w:r>
            <w:r w:rsidR="001C6172" w:rsidRPr="007556E0">
              <w:rPr>
                <w:rFonts w:ascii="HG丸ｺﾞｼｯｸM-PRO" w:hAnsi="HG丸ｺﾞｼｯｸM-PRO" w:hint="eastAsia"/>
                <w:sz w:val="18"/>
                <w:szCs w:val="18"/>
              </w:rPr>
              <w:t>医務係</w:t>
            </w:r>
          </w:p>
        </w:tc>
        <w:tc>
          <w:tcPr>
            <w:tcW w:w="2835" w:type="dxa"/>
          </w:tcPr>
          <w:p w:rsidR="001C6172" w:rsidRPr="007556E0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中区富士見町11番27号</w:t>
            </w:r>
          </w:p>
        </w:tc>
        <w:tc>
          <w:tcPr>
            <w:tcW w:w="2115" w:type="dxa"/>
          </w:tcPr>
          <w:p w:rsidR="001C6172" w:rsidRPr="007556E0" w:rsidRDefault="00C936DF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/>
                <w:sz w:val="18"/>
                <w:szCs w:val="18"/>
              </w:rPr>
              <w:t>082-241-</w:t>
            </w: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1585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医薬品、医療機器</w:t>
      </w:r>
      <w:r w:rsidR="00AC5FA2">
        <w:rPr>
          <w:rFonts w:ascii="HGP明朝B" w:eastAsia="HGP明朝B" w:hAnsiTheme="majorEastAsia" w:hint="eastAsia"/>
          <w:sz w:val="21"/>
          <w:szCs w:val="18"/>
        </w:rPr>
        <w:t>等の品質、有効性及び安全性の確保等に関する法律等（薬局、ドラッ</w:t>
      </w:r>
      <w:r w:rsidR="00AC5FA2" w:rsidRPr="007556E0">
        <w:rPr>
          <w:rFonts w:ascii="HGP明朝B" w:eastAsia="HGP明朝B" w:hAnsiTheme="majorEastAsia" w:hint="eastAsia"/>
          <w:sz w:val="21"/>
          <w:szCs w:val="18"/>
        </w:rPr>
        <w:t>グ</w:t>
      </w:r>
      <w:r w:rsidRPr="002B6C35">
        <w:rPr>
          <w:rFonts w:ascii="HGP明朝B" w:eastAsia="HGP明朝B" w:hAnsiTheme="majorEastAsia" w:hint="eastAsia"/>
          <w:sz w:val="21"/>
          <w:szCs w:val="18"/>
        </w:rPr>
        <w:t>ストア等</w:t>
      </w:r>
      <w:r w:rsidRPr="002B6C35">
        <w:rPr>
          <w:rFonts w:ascii="HGP明朝B" w:eastAsia="HGP明朝B" w:hAnsiTheme="majorEastAsia"/>
          <w:sz w:val="21"/>
          <w:szCs w:val="18"/>
        </w:rPr>
        <w:t>）</w:t>
      </w:r>
      <w:r w:rsidRPr="002B6C35">
        <w:rPr>
          <w:rFonts w:ascii="HGP明朝B" w:eastAsia="HGP明朝B" w:hAnsiTheme="majorEastAsia" w:hint="eastAsia"/>
          <w:sz w:val="21"/>
          <w:szCs w:val="18"/>
        </w:rPr>
        <w:t>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835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3501" w:type="dxa"/>
          </w:tcPr>
          <w:p w:rsidR="001C6172" w:rsidRPr="007556E0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健康福祉局保健部</w:t>
            </w:r>
            <w:r w:rsidR="00C10F07" w:rsidRPr="005B74A8">
              <w:rPr>
                <w:rFonts w:ascii="HG丸ｺﾞｼｯｸM-PRO" w:hAnsi="HG丸ｺﾞｼｯｸM-PRO" w:hint="eastAsia"/>
                <w:sz w:val="18"/>
                <w:szCs w:val="18"/>
              </w:rPr>
              <w:t>環境衛生課</w:t>
            </w:r>
            <w:r w:rsidR="00C936DF" w:rsidRPr="007556E0">
              <w:rPr>
                <w:rFonts w:ascii="HG丸ｺﾞｼｯｸM-PRO" w:hAnsi="HG丸ｺﾞｼｯｸM-PRO" w:hint="eastAsia"/>
                <w:sz w:val="18"/>
                <w:szCs w:val="18"/>
              </w:rPr>
              <w:t>薬務係</w:t>
            </w:r>
          </w:p>
        </w:tc>
        <w:tc>
          <w:tcPr>
            <w:tcW w:w="2835" w:type="dxa"/>
          </w:tcPr>
          <w:p w:rsidR="001C6172" w:rsidRPr="007556E0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中区富士見町11番27号</w:t>
            </w:r>
          </w:p>
        </w:tc>
        <w:tc>
          <w:tcPr>
            <w:tcW w:w="2115" w:type="dxa"/>
          </w:tcPr>
          <w:p w:rsidR="001C6172" w:rsidRPr="007556E0" w:rsidRDefault="00C936DF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/>
                <w:sz w:val="18"/>
                <w:szCs w:val="18"/>
              </w:rPr>
              <w:t>082-241-</w:t>
            </w: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1585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児童福祉法（保育所）、子ども・子育て支援法（認定こども園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こども未来局保育指導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６番３４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154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丸ｺﾞｼｯｸM-PRO" w:hAnsi="HG丸ｺﾞｼｯｸM-PRO"/>
          <w:sz w:val="18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児童福祉法（児童福祉施設（保育所、認定こども園、児童館、障害児入所施設以外）関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こども未来局こども・家庭支援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６番３４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161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18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高齢者の居住の安定確保に関する法律（サービス付き高齢者向け住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402"/>
        <w:gridCol w:w="2115"/>
      </w:tblGrid>
      <w:tr w:rsidR="002B6C35" w:rsidRPr="002B6C35" w:rsidTr="00D9135C">
        <w:trPr>
          <w:trHeight w:val="90"/>
          <w:jc w:val="center"/>
        </w:trPr>
        <w:tc>
          <w:tcPr>
            <w:tcW w:w="2934" w:type="dxa"/>
          </w:tcPr>
          <w:p w:rsidR="001C6172" w:rsidRPr="002B6C35" w:rsidRDefault="004F1422" w:rsidP="001C6172">
            <w:pPr>
              <w:spacing w:line="0" w:lineRule="atLeast"/>
              <w:ind w:left="-42" w:firstLineChars="20" w:firstLine="36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都市整備局</w:t>
            </w: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住宅</w:t>
            </w:r>
            <w:r w:rsidR="001C6172" w:rsidRPr="007556E0">
              <w:rPr>
                <w:rFonts w:ascii="HG丸ｺﾞｼｯｸM-PRO" w:hAnsi="HG丸ｺﾞｼｯｸM-PRO" w:hint="eastAsia"/>
                <w:sz w:val="18"/>
                <w:szCs w:val="18"/>
              </w:rPr>
              <w:t>部</w:t>
            </w:r>
            <w:r w:rsidR="001C6172" w:rsidRPr="002B6C35">
              <w:rPr>
                <w:rFonts w:ascii="HG丸ｺﾞｼｯｸM-PRO" w:hAnsi="HG丸ｺﾞｼｯｸM-PRO" w:hint="eastAsia"/>
                <w:sz w:val="18"/>
                <w:szCs w:val="18"/>
              </w:rPr>
              <w:t>住宅政策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国泰寺町一丁目６番３４号</w:t>
            </w:r>
          </w:p>
        </w:tc>
        <w:tc>
          <w:tcPr>
            <w:tcW w:w="2115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504-22</w:t>
            </w:r>
            <w:r w:rsidRPr="00C13476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9</w:t>
            </w:r>
            <w:r w:rsidR="0010049B" w:rsidRPr="00C13476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１</w:t>
            </w:r>
          </w:p>
        </w:tc>
      </w:tr>
    </w:tbl>
    <w:p w:rsidR="001C6172" w:rsidRPr="002B6C35" w:rsidRDefault="001C6172" w:rsidP="00C7055D">
      <w:pPr>
        <w:spacing w:beforeLines="25" w:before="102" w:line="240" w:lineRule="exact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 xml:space="preserve">　○風俗営業等の規制及び業務の適正化</w:t>
      </w:r>
      <w:r w:rsidR="00A45380">
        <w:rPr>
          <w:rFonts w:ascii="HGP明朝B" w:eastAsia="HGP明朝B" w:hAnsiTheme="majorEastAsia" w:hint="eastAsia"/>
          <w:sz w:val="21"/>
          <w:szCs w:val="18"/>
        </w:rPr>
        <w:t>等</w:t>
      </w:r>
      <w:r w:rsidRPr="002B6C35">
        <w:rPr>
          <w:rFonts w:ascii="HGP明朝B" w:eastAsia="HGP明朝B" w:hAnsiTheme="majorEastAsia" w:hint="eastAsia"/>
          <w:sz w:val="21"/>
          <w:szCs w:val="18"/>
        </w:rPr>
        <w:t>に関する法律（</w:t>
      </w:r>
      <w:bookmarkStart w:id="0" w:name="_GoBack"/>
      <w:r w:rsidRPr="00A45380">
        <w:rPr>
          <w:rFonts w:ascii="HGP明朝B" w:eastAsia="HGP明朝B" w:hAnsiTheme="majorEastAsia" w:hint="eastAsia"/>
          <w:w w:val="58"/>
          <w:kern w:val="0"/>
          <w:sz w:val="21"/>
          <w:szCs w:val="18"/>
          <w:fitText w:val="3750" w:id="-1191520000"/>
        </w:rPr>
        <w:t>風俗営業施設、店舗型性風俗特殊営業施設、特定遊興飲食店営業施</w:t>
      </w:r>
      <w:r w:rsidRPr="00A45380">
        <w:rPr>
          <w:rFonts w:ascii="HGP明朝B" w:eastAsia="HGP明朝B" w:hAnsiTheme="majorEastAsia" w:hint="eastAsia"/>
          <w:spacing w:val="34"/>
          <w:w w:val="58"/>
          <w:kern w:val="0"/>
          <w:sz w:val="21"/>
          <w:szCs w:val="18"/>
          <w:fitText w:val="3750" w:id="-1191520000"/>
        </w:rPr>
        <w:t>設</w:t>
      </w:r>
      <w:bookmarkEnd w:id="0"/>
      <w:r w:rsidRPr="002B6C35">
        <w:rPr>
          <w:rFonts w:ascii="HGP明朝B" w:eastAsia="HGP明朝B" w:hAnsiTheme="majorEastAsia" w:hint="eastAsia"/>
          <w:sz w:val="21"/>
          <w:szCs w:val="18"/>
        </w:rPr>
        <w:t>）関係</w:t>
      </w:r>
    </w:p>
    <w:p w:rsidR="001C6172" w:rsidRPr="002B6C35" w:rsidRDefault="001C6172" w:rsidP="001C6172">
      <w:pPr>
        <w:spacing w:line="0" w:lineRule="atLeast"/>
        <w:ind w:firstLineChars="200" w:firstLine="420"/>
        <w:rPr>
          <w:rFonts w:ascii="HGP明朝B" w:eastAsia="HGP明朝B" w:hAnsiTheme="majorEastAsia"/>
          <w:sz w:val="21"/>
          <w:szCs w:val="18"/>
        </w:rPr>
      </w:pPr>
      <w:r w:rsidRPr="002B6C35">
        <w:rPr>
          <w:rFonts w:ascii="HGP明朝B" w:eastAsia="HGP明朝B" w:hAnsiTheme="majorEastAsia" w:hint="eastAsia"/>
          <w:sz w:val="21"/>
          <w:szCs w:val="18"/>
        </w:rPr>
        <w:t>（事業所の所在地を管轄する警察署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123"/>
      </w:tblGrid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広島中央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中区基町9番48号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24-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広島東警察署生活安全課</w:t>
            </w:r>
          </w:p>
        </w:tc>
        <w:tc>
          <w:tcPr>
            <w:tcW w:w="3402" w:type="dxa"/>
          </w:tcPr>
          <w:p w:rsidR="001C6172" w:rsidRPr="007556E0" w:rsidRDefault="00A049D1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東区二葉の里三丁目4番22号</w:t>
            </w:r>
          </w:p>
        </w:tc>
        <w:tc>
          <w:tcPr>
            <w:tcW w:w="2123" w:type="dxa"/>
          </w:tcPr>
          <w:p w:rsidR="001C6172" w:rsidRPr="007556E0" w:rsidRDefault="00A049D1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7556E0">
              <w:rPr>
                <w:rFonts w:ascii="HG丸ｺﾞｼｯｸM-PRO" w:hAnsi="HG丸ｺﾞｼｯｸM-PRO"/>
                <w:sz w:val="18"/>
                <w:szCs w:val="18"/>
              </w:rPr>
              <w:t>082-</w:t>
            </w: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506</w:t>
            </w:r>
            <w:r w:rsidRPr="007556E0">
              <w:rPr>
                <w:rFonts w:ascii="HG丸ｺﾞｼｯｸM-PRO" w:hAnsi="HG丸ｺﾞｼｯｸM-PRO"/>
                <w:sz w:val="18"/>
                <w:szCs w:val="18"/>
              </w:rPr>
              <w:t>-</w:t>
            </w:r>
            <w:r w:rsidRPr="007556E0">
              <w:rPr>
                <w:rFonts w:ascii="HG丸ｺﾞｼｯｸM-PRO" w:hAnsi="HG丸ｺﾞｼｯｸM-PRO" w:hint="eastAsia"/>
                <w:sz w:val="18"/>
                <w:szCs w:val="18"/>
              </w:rPr>
              <w:t>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広島南警察署生活安全課</w:t>
            </w:r>
          </w:p>
        </w:tc>
        <w:tc>
          <w:tcPr>
            <w:tcW w:w="3402" w:type="dxa"/>
          </w:tcPr>
          <w:p w:rsidR="00C7055D" w:rsidRPr="001E7525" w:rsidRDefault="00C7055D" w:rsidP="00C7055D">
            <w:pPr>
              <w:spacing w:line="0" w:lineRule="atLeas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F73CF1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南区出汐二丁目</w:t>
            </w:r>
            <w:r w:rsidR="004907EC" w:rsidRPr="00F73CF1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4番</w:t>
            </w:r>
            <w:r w:rsidRPr="00F73CF1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65</w:t>
            </w:r>
            <w:r w:rsidR="004907EC" w:rsidRPr="00F73CF1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55-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広島西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 xml:space="preserve">西区商工センター四丁目1-3　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279-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南区西原九丁目3-20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74-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佐北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 xml:space="preserve">安佐北区可部四丁目14-13　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12-0110</w:t>
            </w:r>
          </w:p>
        </w:tc>
      </w:tr>
      <w:tr w:rsidR="002B6C35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36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海田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安芸郡海田町つくも町1-45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820-0110</w:t>
            </w:r>
          </w:p>
        </w:tc>
      </w:tr>
      <w:tr w:rsidR="001C6172" w:rsidRPr="002B6C35" w:rsidTr="00CD04BD">
        <w:trPr>
          <w:trHeight w:val="239"/>
          <w:jc w:val="center"/>
        </w:trPr>
        <w:tc>
          <w:tcPr>
            <w:tcW w:w="2977" w:type="dxa"/>
          </w:tcPr>
          <w:p w:rsidR="001C6172" w:rsidRPr="002B6C35" w:rsidRDefault="001C6172" w:rsidP="001C6172">
            <w:pPr>
              <w:spacing w:line="0" w:lineRule="atLeast"/>
              <w:ind w:left="-42" w:firstLineChars="20" w:firstLine="42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eastAsiaTheme="minor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A6ACD3" wp14:editId="7541026D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4145</wp:posOffset>
                      </wp:positionV>
                      <wp:extent cx="4933950" cy="323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172" w:rsidRPr="002B6C35" w:rsidRDefault="001C6172" w:rsidP="001C6172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2B6C3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※事業所等の所在地が広島市以外の方は、広島県又は関係町役場へ確認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6ACD3" id="テキスト ボックス 4" o:spid="_x0000_s1066" type="#_x0000_t202" style="position:absolute;left:0;text-align:left;margin-left:59.2pt;margin-top:11.35pt;width:388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" filled="f" stroked="f" strokeweight=".5pt">
                      <v:textbox>
                        <w:txbxContent>
                          <w:p w:rsidR="001C6172" w:rsidRPr="002B6C35" w:rsidRDefault="001C6172" w:rsidP="001C6172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2B6C3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※事業所等の所在地が広島市以外の方は、広島県又は関係町役場へ確認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警察署生活安全課</w:t>
            </w:r>
          </w:p>
        </w:tc>
        <w:tc>
          <w:tcPr>
            <w:tcW w:w="3402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 w:hint="eastAsia"/>
                <w:sz w:val="18"/>
                <w:szCs w:val="18"/>
              </w:rPr>
              <w:t>佐伯区倉重一丁目26-1</w:t>
            </w:r>
          </w:p>
        </w:tc>
        <w:tc>
          <w:tcPr>
            <w:tcW w:w="2123" w:type="dxa"/>
          </w:tcPr>
          <w:p w:rsidR="001C6172" w:rsidRPr="002B6C35" w:rsidRDefault="001C6172" w:rsidP="001C6172">
            <w:pPr>
              <w:widowControl/>
              <w:spacing w:line="0" w:lineRule="atLeas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B6C35">
              <w:rPr>
                <w:rFonts w:ascii="HG丸ｺﾞｼｯｸM-PRO" w:hAnsi="HG丸ｺﾞｼｯｸM-PRO"/>
                <w:sz w:val="18"/>
                <w:szCs w:val="18"/>
              </w:rPr>
              <w:t>082-922-0110</w:t>
            </w:r>
          </w:p>
        </w:tc>
      </w:tr>
    </w:tbl>
    <w:p w:rsidR="001C0877" w:rsidRPr="002B6C35" w:rsidRDefault="00F77C8C" w:rsidP="001C6172">
      <w:pPr>
        <w:rPr>
          <w:rFonts w:ascii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FB7240" wp14:editId="405AE548">
                <wp:simplePos x="0" y="0"/>
                <wp:positionH relativeFrom="column">
                  <wp:posOffset>4643120</wp:posOffset>
                </wp:positionH>
                <wp:positionV relativeFrom="paragraph">
                  <wp:posOffset>246380</wp:posOffset>
                </wp:positionV>
                <wp:extent cx="1791335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8C" w:rsidRPr="0055128D" w:rsidRDefault="00F77C8C" w:rsidP="00F77C8C">
                            <w:pP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7C1EF8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C7055D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  <w:r w:rsidR="00F06A3C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C7055D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</w:t>
                            </w:r>
                            <w:r w:rsidR="00F06A3C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075AD7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1E7525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075AD7" w:rsidRPr="00F73CF1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F9647C" w:rsidRPr="00F73CF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修正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7240" id="テキスト ボックス 7" o:spid="_x0000_s1067" type="#_x0000_t202" style="position:absolute;left:0;text-align:left;margin-left:365.6pt;margin-top:19.4pt;width:141.0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" fillcolor="white [3201]" stroked="f" strokeweight=".5pt">
                <v:textbox inset="2mm,0,2mm,0">
                  <w:txbxContent>
                    <w:p w:rsidR="00F77C8C" w:rsidRPr="0055128D" w:rsidRDefault="00F77C8C" w:rsidP="00F77C8C">
                      <w:pP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＜</w:t>
                      </w:r>
                      <w:r w:rsidR="007C1EF8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C7055D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５</w:t>
                      </w:r>
                      <w:r w:rsidR="00F06A3C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C7055D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９</w:t>
                      </w:r>
                      <w:r w:rsidR="00F06A3C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075AD7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  <w:r w:rsidR="001E7525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075AD7" w:rsidRPr="00F73CF1">
                        <w:rPr>
                          <w:rFonts w:ascii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F9647C" w:rsidRPr="00F73CF1">
                        <w:rPr>
                          <w:rFonts w:ascii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修正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877" w:rsidRPr="002B6C35" w:rsidSect="001C6172">
      <w:pgSz w:w="11906" w:h="16838" w:code="9"/>
      <w:pgMar w:top="397" w:right="851" w:bottom="79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D9" w:rsidRDefault="003131D9" w:rsidP="001D05E5">
      <w:r>
        <w:separator/>
      </w:r>
    </w:p>
  </w:endnote>
  <w:endnote w:type="continuationSeparator" w:id="0">
    <w:p w:rsidR="003131D9" w:rsidRDefault="003131D9" w:rsidP="001D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D9" w:rsidRDefault="003131D9" w:rsidP="001D05E5">
      <w:r>
        <w:separator/>
      </w:r>
    </w:p>
  </w:footnote>
  <w:footnote w:type="continuationSeparator" w:id="0">
    <w:p w:rsidR="003131D9" w:rsidRDefault="003131D9" w:rsidP="001D0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7"/>
  <w:drawingGridVerticalSpacing w:val="41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8C"/>
    <w:rsid w:val="0000301A"/>
    <w:rsid w:val="00003200"/>
    <w:rsid w:val="0001792E"/>
    <w:rsid w:val="000556BB"/>
    <w:rsid w:val="00060AD0"/>
    <w:rsid w:val="00075AD7"/>
    <w:rsid w:val="00083016"/>
    <w:rsid w:val="00094968"/>
    <w:rsid w:val="0009796A"/>
    <w:rsid w:val="000A3EDD"/>
    <w:rsid w:val="000A4FE0"/>
    <w:rsid w:val="000A7DA1"/>
    <w:rsid w:val="000B207D"/>
    <w:rsid w:val="000D4B45"/>
    <w:rsid w:val="000D6376"/>
    <w:rsid w:val="000F3580"/>
    <w:rsid w:val="000F5B77"/>
    <w:rsid w:val="0010049B"/>
    <w:rsid w:val="001360DA"/>
    <w:rsid w:val="0014129E"/>
    <w:rsid w:val="00147929"/>
    <w:rsid w:val="001629FF"/>
    <w:rsid w:val="001643AD"/>
    <w:rsid w:val="00180C4C"/>
    <w:rsid w:val="001A6E60"/>
    <w:rsid w:val="001C0877"/>
    <w:rsid w:val="001C4275"/>
    <w:rsid w:val="001C6172"/>
    <w:rsid w:val="001D05E5"/>
    <w:rsid w:val="001E7525"/>
    <w:rsid w:val="0022447A"/>
    <w:rsid w:val="002416BD"/>
    <w:rsid w:val="00247772"/>
    <w:rsid w:val="00251CCD"/>
    <w:rsid w:val="002565A7"/>
    <w:rsid w:val="00263620"/>
    <w:rsid w:val="00266F4D"/>
    <w:rsid w:val="00270A77"/>
    <w:rsid w:val="002B0D9E"/>
    <w:rsid w:val="002B28EB"/>
    <w:rsid w:val="002B6C35"/>
    <w:rsid w:val="002D2928"/>
    <w:rsid w:val="002E3189"/>
    <w:rsid w:val="002F52F7"/>
    <w:rsid w:val="003131D9"/>
    <w:rsid w:val="00333ADF"/>
    <w:rsid w:val="003433A7"/>
    <w:rsid w:val="00343CFE"/>
    <w:rsid w:val="00375136"/>
    <w:rsid w:val="0038031B"/>
    <w:rsid w:val="00392ECE"/>
    <w:rsid w:val="00394D72"/>
    <w:rsid w:val="003974B8"/>
    <w:rsid w:val="003A3591"/>
    <w:rsid w:val="003D0C48"/>
    <w:rsid w:val="003D4943"/>
    <w:rsid w:val="003E1FD3"/>
    <w:rsid w:val="003F30BF"/>
    <w:rsid w:val="00405F4A"/>
    <w:rsid w:val="0043288C"/>
    <w:rsid w:val="00461848"/>
    <w:rsid w:val="00472B70"/>
    <w:rsid w:val="00481A44"/>
    <w:rsid w:val="004907EC"/>
    <w:rsid w:val="00492A25"/>
    <w:rsid w:val="00495036"/>
    <w:rsid w:val="004A069A"/>
    <w:rsid w:val="004B3CEC"/>
    <w:rsid w:val="004B75A7"/>
    <w:rsid w:val="004C4F16"/>
    <w:rsid w:val="004D5E9F"/>
    <w:rsid w:val="004F1422"/>
    <w:rsid w:val="005044A7"/>
    <w:rsid w:val="00510D17"/>
    <w:rsid w:val="00536BD6"/>
    <w:rsid w:val="00544105"/>
    <w:rsid w:val="0055128D"/>
    <w:rsid w:val="00555866"/>
    <w:rsid w:val="00563459"/>
    <w:rsid w:val="00565A11"/>
    <w:rsid w:val="0057027B"/>
    <w:rsid w:val="00571AA4"/>
    <w:rsid w:val="005908CB"/>
    <w:rsid w:val="005A0794"/>
    <w:rsid w:val="005B74A8"/>
    <w:rsid w:val="005C437D"/>
    <w:rsid w:val="005E3099"/>
    <w:rsid w:val="005E7A8E"/>
    <w:rsid w:val="00600CC8"/>
    <w:rsid w:val="00653C6C"/>
    <w:rsid w:val="006635A7"/>
    <w:rsid w:val="00663F86"/>
    <w:rsid w:val="0066658F"/>
    <w:rsid w:val="00687ED5"/>
    <w:rsid w:val="006C2C5C"/>
    <w:rsid w:val="006C61ED"/>
    <w:rsid w:val="006E263A"/>
    <w:rsid w:val="006F6184"/>
    <w:rsid w:val="0071387C"/>
    <w:rsid w:val="00722D58"/>
    <w:rsid w:val="00723280"/>
    <w:rsid w:val="00747C35"/>
    <w:rsid w:val="007556E0"/>
    <w:rsid w:val="00771E59"/>
    <w:rsid w:val="00774F1B"/>
    <w:rsid w:val="0079130F"/>
    <w:rsid w:val="007A6F0B"/>
    <w:rsid w:val="007C02C2"/>
    <w:rsid w:val="007C1EF8"/>
    <w:rsid w:val="007D40AC"/>
    <w:rsid w:val="007E5802"/>
    <w:rsid w:val="007E6EA6"/>
    <w:rsid w:val="007F02FC"/>
    <w:rsid w:val="007F1AD8"/>
    <w:rsid w:val="0080254D"/>
    <w:rsid w:val="0082671B"/>
    <w:rsid w:val="00831032"/>
    <w:rsid w:val="008322BD"/>
    <w:rsid w:val="00874BAC"/>
    <w:rsid w:val="008825F1"/>
    <w:rsid w:val="00893C82"/>
    <w:rsid w:val="008A3F20"/>
    <w:rsid w:val="008D5524"/>
    <w:rsid w:val="00900338"/>
    <w:rsid w:val="00903FA1"/>
    <w:rsid w:val="00916083"/>
    <w:rsid w:val="009259CA"/>
    <w:rsid w:val="00957966"/>
    <w:rsid w:val="00987505"/>
    <w:rsid w:val="0099452F"/>
    <w:rsid w:val="009A4C03"/>
    <w:rsid w:val="009D1C08"/>
    <w:rsid w:val="009D4686"/>
    <w:rsid w:val="009E7D2B"/>
    <w:rsid w:val="00A043B3"/>
    <w:rsid w:val="00A049D1"/>
    <w:rsid w:val="00A117ED"/>
    <w:rsid w:val="00A22F18"/>
    <w:rsid w:val="00A45380"/>
    <w:rsid w:val="00A84BD4"/>
    <w:rsid w:val="00A92FD5"/>
    <w:rsid w:val="00AB1765"/>
    <w:rsid w:val="00AC5FA2"/>
    <w:rsid w:val="00AD3068"/>
    <w:rsid w:val="00AD4BC2"/>
    <w:rsid w:val="00AE01D9"/>
    <w:rsid w:val="00AE040E"/>
    <w:rsid w:val="00AE4364"/>
    <w:rsid w:val="00B122BB"/>
    <w:rsid w:val="00B267C5"/>
    <w:rsid w:val="00B44C77"/>
    <w:rsid w:val="00B74AE0"/>
    <w:rsid w:val="00BB0844"/>
    <w:rsid w:val="00BD08CC"/>
    <w:rsid w:val="00BD66AF"/>
    <w:rsid w:val="00C07B5C"/>
    <w:rsid w:val="00C10F07"/>
    <w:rsid w:val="00C12F38"/>
    <w:rsid w:val="00C13476"/>
    <w:rsid w:val="00C16B62"/>
    <w:rsid w:val="00C63052"/>
    <w:rsid w:val="00C7055D"/>
    <w:rsid w:val="00C705A9"/>
    <w:rsid w:val="00C84E0F"/>
    <w:rsid w:val="00C85D0E"/>
    <w:rsid w:val="00C936DF"/>
    <w:rsid w:val="00C94C7D"/>
    <w:rsid w:val="00CB07F9"/>
    <w:rsid w:val="00CB61B7"/>
    <w:rsid w:val="00CC2481"/>
    <w:rsid w:val="00CC370A"/>
    <w:rsid w:val="00CD04BD"/>
    <w:rsid w:val="00CF3EA0"/>
    <w:rsid w:val="00CF4177"/>
    <w:rsid w:val="00D00FD9"/>
    <w:rsid w:val="00D0376B"/>
    <w:rsid w:val="00D24787"/>
    <w:rsid w:val="00D5735B"/>
    <w:rsid w:val="00D647D1"/>
    <w:rsid w:val="00D65645"/>
    <w:rsid w:val="00D74979"/>
    <w:rsid w:val="00D75EF9"/>
    <w:rsid w:val="00DB7FB7"/>
    <w:rsid w:val="00DD29CD"/>
    <w:rsid w:val="00DE7E9C"/>
    <w:rsid w:val="00E5326C"/>
    <w:rsid w:val="00E77291"/>
    <w:rsid w:val="00E903DD"/>
    <w:rsid w:val="00E97DB4"/>
    <w:rsid w:val="00EA5CF6"/>
    <w:rsid w:val="00EA7412"/>
    <w:rsid w:val="00EC2A4D"/>
    <w:rsid w:val="00ED5256"/>
    <w:rsid w:val="00EE32F2"/>
    <w:rsid w:val="00F049DF"/>
    <w:rsid w:val="00F06A3C"/>
    <w:rsid w:val="00F232FC"/>
    <w:rsid w:val="00F34B7B"/>
    <w:rsid w:val="00F357C4"/>
    <w:rsid w:val="00F40F4B"/>
    <w:rsid w:val="00F535B6"/>
    <w:rsid w:val="00F563A9"/>
    <w:rsid w:val="00F56C3C"/>
    <w:rsid w:val="00F73CF1"/>
    <w:rsid w:val="00F77C8C"/>
    <w:rsid w:val="00F81D50"/>
    <w:rsid w:val="00F9647C"/>
    <w:rsid w:val="00FB0F17"/>
    <w:rsid w:val="00FB497F"/>
    <w:rsid w:val="00FC299C"/>
    <w:rsid w:val="00FD334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D5736-3639-49E1-B56D-93620DA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5E5"/>
  </w:style>
  <w:style w:type="paragraph" w:styleId="a5">
    <w:name w:val="footer"/>
    <w:basedOn w:val="a"/>
    <w:link w:val="a6"/>
    <w:uiPriority w:val="99"/>
    <w:unhideWhenUsed/>
    <w:rsid w:val="001D0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5E5"/>
  </w:style>
  <w:style w:type="paragraph" w:styleId="a7">
    <w:name w:val="Balloon Text"/>
    <w:basedOn w:val="a"/>
    <w:link w:val="a8"/>
    <w:uiPriority w:val="99"/>
    <w:semiHidden/>
    <w:unhideWhenUsed/>
    <w:rsid w:val="001D0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5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0C4C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7CA-E8F2-4DFF-8013-D678617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7</Words>
  <Characters>2437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31T00:10:00Z</cp:lastPrinted>
  <dcterms:created xsi:type="dcterms:W3CDTF">2016-05-27T01:55:00Z</dcterms:created>
  <dcterms:modified xsi:type="dcterms:W3CDTF">2023-08-31T02:25:00Z</dcterms:modified>
</cp:coreProperties>
</file>